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7D7" w14:textId="61298400" w:rsidR="00BB10FE" w:rsidRPr="00C7425B" w:rsidRDefault="00BB10FE" w:rsidP="00BB10FE">
      <w:pPr>
        <w:rPr>
          <w:rFonts w:ascii="Fortuna Sans" w:hAnsi="Fortuna Sans" w:cs="Arial"/>
          <w:b/>
          <w:bCs/>
          <w:noProof/>
          <w:color w:val="1F497D"/>
          <w:u w:val="single"/>
        </w:rPr>
      </w:pPr>
      <w:r w:rsidRPr="00C7425B">
        <w:rPr>
          <w:rFonts w:ascii="Fortuna Sans" w:hAnsi="Fortuna Sans" w:cs="Arial"/>
          <w:b/>
          <w:bCs/>
          <w:noProof/>
          <w:u w:val="single"/>
        </w:rPr>
        <w:t xml:space="preserve">Gästeinformationen rund um die Heimspiele in der </w:t>
      </w:r>
      <w:r>
        <w:rPr>
          <w:rFonts w:ascii="Fortuna Sans" w:hAnsi="Fortuna Sans" w:cs="Arial"/>
          <w:b/>
          <w:bCs/>
          <w:noProof/>
          <w:u w:val="single"/>
        </w:rPr>
        <w:t xml:space="preserve">MERKUR Spiel-Arena </w:t>
      </w:r>
      <w:r w:rsidRPr="00C7425B">
        <w:rPr>
          <w:rFonts w:ascii="Fortuna Sans" w:hAnsi="Fortuna Sans" w:cs="Arial"/>
          <w:b/>
          <w:bCs/>
          <w:noProof/>
          <w:u w:val="single"/>
        </w:rPr>
        <w:t>20</w:t>
      </w:r>
      <w:r w:rsidR="00E7072F">
        <w:rPr>
          <w:rFonts w:ascii="Fortuna Sans" w:hAnsi="Fortuna Sans" w:cs="Arial"/>
          <w:b/>
          <w:bCs/>
          <w:noProof/>
          <w:u w:val="single"/>
        </w:rPr>
        <w:t>2</w:t>
      </w:r>
      <w:r w:rsidR="004046A9">
        <w:rPr>
          <w:rFonts w:ascii="Fortuna Sans" w:hAnsi="Fortuna Sans" w:cs="Arial"/>
          <w:b/>
          <w:bCs/>
          <w:noProof/>
          <w:u w:val="single"/>
        </w:rPr>
        <w:t>2</w:t>
      </w:r>
      <w:r w:rsidRPr="00C7425B">
        <w:rPr>
          <w:rFonts w:ascii="Fortuna Sans" w:hAnsi="Fortuna Sans" w:cs="Arial"/>
          <w:b/>
          <w:bCs/>
          <w:noProof/>
          <w:u w:val="single"/>
        </w:rPr>
        <w:t>/20</w:t>
      </w:r>
      <w:r w:rsidR="00283CFF">
        <w:rPr>
          <w:rFonts w:ascii="Fortuna Sans" w:hAnsi="Fortuna Sans" w:cs="Arial"/>
          <w:b/>
          <w:bCs/>
          <w:noProof/>
          <w:u w:val="single"/>
        </w:rPr>
        <w:t>2</w:t>
      </w:r>
      <w:r w:rsidR="004046A9">
        <w:rPr>
          <w:rFonts w:ascii="Fortuna Sans" w:hAnsi="Fortuna Sans" w:cs="Arial"/>
          <w:b/>
          <w:bCs/>
          <w:noProof/>
          <w:u w:val="single"/>
        </w:rPr>
        <w:t>3</w:t>
      </w:r>
    </w:p>
    <w:p w14:paraId="739B0DA8" w14:textId="77777777" w:rsidR="00BB10FE" w:rsidRPr="00C7425B" w:rsidRDefault="00BB10FE" w:rsidP="00BB10FE">
      <w:pPr>
        <w:rPr>
          <w:rFonts w:ascii="Fortuna Sans" w:hAnsi="Fortuna Sans" w:cs="Arial"/>
          <w:b/>
          <w:bCs/>
          <w:noProof/>
          <w:color w:val="1F497D"/>
          <w:sz w:val="20"/>
          <w:szCs w:val="20"/>
          <w:u w:val="single"/>
        </w:rPr>
      </w:pPr>
    </w:p>
    <w:p w14:paraId="1E67DBF9" w14:textId="77777777" w:rsidR="00BB10FE" w:rsidRPr="00C7425B" w:rsidRDefault="00BB10FE" w:rsidP="00BB10FE">
      <w:pPr>
        <w:rPr>
          <w:rFonts w:ascii="Fortuna Sans" w:hAnsi="Fortuna Sans" w:cs="Arial"/>
          <w:b/>
          <w:bCs/>
          <w:noProof/>
          <w:color w:val="1F497D"/>
          <w:sz w:val="20"/>
          <w:szCs w:val="20"/>
          <w:u w:val="single"/>
        </w:rPr>
      </w:pPr>
    </w:p>
    <w:p w14:paraId="116E8F31" w14:textId="3C09CC63" w:rsidR="00BB10FE" w:rsidRDefault="00BB10FE" w:rsidP="00BB10FE">
      <w:pPr>
        <w:rPr>
          <w:rFonts w:ascii="Fortuna Sans" w:hAnsi="Fortuna Sans" w:cs="Arial"/>
          <w:b/>
          <w:bCs/>
          <w:u w:val="single"/>
        </w:rPr>
      </w:pPr>
      <w:r w:rsidRPr="00C7425B">
        <w:rPr>
          <w:rFonts w:ascii="Fortuna Sans" w:hAnsi="Fortuna Sans" w:cs="Arial"/>
          <w:b/>
          <w:bCs/>
          <w:u w:val="single"/>
        </w:rPr>
        <w:t>Infos zum Spiel: Fortuna Düsseldorf vs.</w:t>
      </w:r>
      <w:r w:rsidR="000839B6">
        <w:rPr>
          <w:rFonts w:ascii="Fortuna Sans" w:hAnsi="Fortuna Sans" w:cs="Arial"/>
          <w:b/>
          <w:bCs/>
          <w:u w:val="single"/>
        </w:rPr>
        <w:t xml:space="preserve"> </w:t>
      </w:r>
      <w:r w:rsidR="00531BF4">
        <w:rPr>
          <w:rFonts w:ascii="Fortuna Sans" w:hAnsi="Fortuna Sans" w:cs="Arial"/>
          <w:b/>
          <w:bCs/>
          <w:u w:val="single"/>
        </w:rPr>
        <w:t>FC St. Pauli</w:t>
      </w:r>
    </w:p>
    <w:p w14:paraId="5977F2F6" w14:textId="77777777" w:rsidR="00BB10FE" w:rsidRPr="00C7425B" w:rsidRDefault="00BB10FE" w:rsidP="00BB10FE">
      <w:pPr>
        <w:rPr>
          <w:rFonts w:ascii="Fortuna Sans" w:hAnsi="Fortuna Sans" w:cs="Arial"/>
          <w:b/>
          <w:bCs/>
          <w:u w:val="single"/>
        </w:rPr>
      </w:pPr>
    </w:p>
    <w:p w14:paraId="3A362821" w14:textId="6EB4A20D"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Öffnung der </w:t>
      </w:r>
      <w:r w:rsidR="00845AF8">
        <w:rPr>
          <w:rFonts w:ascii="Fortuna Sans" w:hAnsi="Fortuna Sans" w:cs="Arial"/>
          <w:color w:val="000000" w:themeColor="text1"/>
          <w:sz w:val="20"/>
          <w:szCs w:val="20"/>
        </w:rPr>
        <w:t xml:space="preserve">Kassenhäuser: </w:t>
      </w:r>
      <w:r w:rsidR="004046A9">
        <w:rPr>
          <w:rFonts w:ascii="Fortuna Sans" w:hAnsi="Fortuna Sans" w:cs="Arial"/>
          <w:color w:val="000000" w:themeColor="text1"/>
          <w:sz w:val="20"/>
          <w:szCs w:val="20"/>
        </w:rPr>
        <w:t>1</w:t>
      </w:r>
      <w:r w:rsidR="00531BF4">
        <w:rPr>
          <w:rFonts w:ascii="Fortuna Sans" w:hAnsi="Fortuna Sans" w:cs="Arial"/>
          <w:color w:val="000000" w:themeColor="text1"/>
          <w:sz w:val="20"/>
          <w:szCs w:val="20"/>
        </w:rPr>
        <w:t>1</w:t>
      </w:r>
      <w:r w:rsidR="004046A9">
        <w:rPr>
          <w:rFonts w:ascii="Fortuna Sans" w:hAnsi="Fortuna Sans" w:cs="Arial"/>
          <w:color w:val="000000" w:themeColor="text1"/>
          <w:sz w:val="20"/>
          <w:szCs w:val="20"/>
        </w:rPr>
        <w:t>.</w:t>
      </w:r>
      <w:r w:rsidR="00531BF4">
        <w:rPr>
          <w:rFonts w:ascii="Fortuna Sans" w:hAnsi="Fortuna Sans" w:cs="Arial"/>
          <w:color w:val="000000" w:themeColor="text1"/>
          <w:sz w:val="20"/>
          <w:szCs w:val="20"/>
        </w:rPr>
        <w:t>3</w:t>
      </w:r>
      <w:r w:rsidR="004046A9">
        <w:rPr>
          <w:rFonts w:ascii="Fortuna Sans" w:hAnsi="Fortuna Sans" w:cs="Arial"/>
          <w:color w:val="000000" w:themeColor="text1"/>
          <w:sz w:val="20"/>
          <w:szCs w:val="20"/>
        </w:rPr>
        <w:t>0 Uhr</w:t>
      </w:r>
    </w:p>
    <w:p w14:paraId="4AAE5C5E" w14:textId="7FEB0EF9"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Einlassbeginn: Der Einlass beginnt um </w:t>
      </w:r>
      <w:r w:rsidR="007F32A0">
        <w:rPr>
          <w:rFonts w:ascii="Fortuna Sans" w:hAnsi="Fortuna Sans" w:cs="Arial"/>
          <w:b/>
          <w:color w:val="000000" w:themeColor="text1"/>
          <w:sz w:val="20"/>
          <w:szCs w:val="20"/>
        </w:rPr>
        <w:t>1</w:t>
      </w:r>
      <w:r w:rsidR="00531BF4">
        <w:rPr>
          <w:rFonts w:ascii="Fortuna Sans" w:hAnsi="Fortuna Sans" w:cs="Arial"/>
          <w:b/>
          <w:color w:val="000000" w:themeColor="text1"/>
          <w:sz w:val="20"/>
          <w:szCs w:val="20"/>
        </w:rPr>
        <w:t>1</w:t>
      </w:r>
      <w:r w:rsidR="007F32A0">
        <w:rPr>
          <w:rFonts w:ascii="Fortuna Sans" w:hAnsi="Fortuna Sans" w:cs="Arial"/>
          <w:b/>
          <w:color w:val="000000" w:themeColor="text1"/>
          <w:sz w:val="20"/>
          <w:szCs w:val="20"/>
        </w:rPr>
        <w:t>:</w:t>
      </w:r>
      <w:r w:rsidR="00531BF4">
        <w:rPr>
          <w:rFonts w:ascii="Fortuna Sans" w:hAnsi="Fortuna Sans" w:cs="Arial"/>
          <w:b/>
          <w:color w:val="000000" w:themeColor="text1"/>
          <w:sz w:val="20"/>
          <w:szCs w:val="20"/>
        </w:rPr>
        <w:t>3</w:t>
      </w:r>
      <w:r w:rsidR="007F32A0">
        <w:rPr>
          <w:rFonts w:ascii="Fortuna Sans" w:hAnsi="Fortuna Sans" w:cs="Arial"/>
          <w:b/>
          <w:color w:val="000000" w:themeColor="text1"/>
          <w:sz w:val="20"/>
          <w:szCs w:val="20"/>
        </w:rPr>
        <w:t>0</w:t>
      </w:r>
      <w:r w:rsidR="00845AF8">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Uhr.</w:t>
      </w:r>
    </w:p>
    <w:p w14:paraId="1E1A6EF2" w14:textId="77777777"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Gäste - Einlassbereich: </w:t>
      </w:r>
      <w:r w:rsidRPr="005525B9">
        <w:rPr>
          <w:rFonts w:ascii="Fortuna Sans" w:hAnsi="Fortuna Sans" w:cs="Arial"/>
          <w:b/>
          <w:color w:val="000000" w:themeColor="text1"/>
          <w:sz w:val="20"/>
          <w:szCs w:val="20"/>
        </w:rPr>
        <w:t>Eingang Nord- Ost</w:t>
      </w:r>
    </w:p>
    <w:p w14:paraId="771F09DC" w14:textId="77777777" w:rsidR="00BB10FE" w:rsidRPr="00C7425B" w:rsidRDefault="00BB10FE" w:rsidP="00BB10FE">
      <w:pPr>
        <w:rPr>
          <w:rFonts w:ascii="Fortuna Sans" w:hAnsi="Fortuna Sans" w:cs="Arial"/>
          <w:color w:val="000000" w:themeColor="text1"/>
          <w:sz w:val="20"/>
          <w:szCs w:val="20"/>
        </w:rPr>
      </w:pPr>
    </w:p>
    <w:p w14:paraId="7CCA35DA" w14:textId="13E5CCE0"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Karten für den Gastbereich sind in Grau/Silber gehalten, der Zugang ist ausschließlich über den Eingang Nord-Ost möglich.</w:t>
      </w:r>
      <w:r w:rsidR="005D27CC">
        <w:rPr>
          <w:rFonts w:ascii="Fortuna Sans" w:hAnsi="Fortuna Sans" w:cs="Arial"/>
          <w:color w:val="000000" w:themeColor="text1"/>
          <w:sz w:val="20"/>
          <w:szCs w:val="20"/>
        </w:rPr>
        <w:t xml:space="preserve"> </w:t>
      </w:r>
      <w:r w:rsidR="00B80195">
        <w:rPr>
          <w:rFonts w:ascii="Fortuna Sans" w:hAnsi="Fortuna Sans" w:cs="Arial"/>
          <w:color w:val="000000" w:themeColor="text1"/>
          <w:sz w:val="20"/>
          <w:szCs w:val="20"/>
        </w:rPr>
        <w:t>Auch die Print@Home Tickets sind silber statt rot eingefärbt. Das Handyticket ist orange hinterlegt.</w:t>
      </w:r>
    </w:p>
    <w:p w14:paraId="7480F2D7" w14:textId="77777777" w:rsidR="00BB10FE" w:rsidRPr="00C7425B" w:rsidRDefault="00BB10FE" w:rsidP="00BB10FE">
      <w:pPr>
        <w:rPr>
          <w:rFonts w:ascii="Fortuna Sans" w:hAnsi="Fortuna Sans" w:cs="Arial"/>
          <w:color w:val="000000" w:themeColor="text1"/>
          <w:sz w:val="20"/>
          <w:szCs w:val="20"/>
        </w:rPr>
      </w:pPr>
    </w:p>
    <w:p w14:paraId="11F10BAF" w14:textId="7B2F0154"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Karten für die restlichen Bereiche des Stadions sind Rot, hier können die E</w:t>
      </w:r>
      <w:r w:rsidR="00560DE2">
        <w:rPr>
          <w:rFonts w:ascii="Fortuna Sans" w:hAnsi="Fortuna Sans" w:cs="Arial"/>
          <w:color w:val="000000" w:themeColor="text1"/>
          <w:sz w:val="20"/>
          <w:szCs w:val="20"/>
        </w:rPr>
        <w:t>i</w:t>
      </w:r>
      <w:r w:rsidRPr="00C7425B">
        <w:rPr>
          <w:rFonts w:ascii="Fortuna Sans" w:hAnsi="Fortuna Sans" w:cs="Arial"/>
          <w:color w:val="000000" w:themeColor="text1"/>
          <w:sz w:val="20"/>
          <w:szCs w:val="20"/>
        </w:rPr>
        <w:t>ngänge Süd und Nord-West genutzt werden. Der Eingang Nord-Ost kann mit den roten Eintrittskarten nicht genutzt werden.</w:t>
      </w:r>
      <w:r w:rsidR="005D27CC">
        <w:rPr>
          <w:rFonts w:ascii="Fortuna Sans" w:hAnsi="Fortuna Sans" w:cs="Arial"/>
          <w:color w:val="000000" w:themeColor="text1"/>
          <w:sz w:val="20"/>
          <w:szCs w:val="20"/>
        </w:rPr>
        <w:t xml:space="preserve"> </w:t>
      </w:r>
    </w:p>
    <w:p w14:paraId="42D11EA7" w14:textId="77777777" w:rsidR="005525B9" w:rsidRDefault="005525B9" w:rsidP="00BB10FE">
      <w:pPr>
        <w:rPr>
          <w:rFonts w:ascii="Fortuna Sans" w:hAnsi="Fortuna Sans" w:cs="Arial"/>
          <w:color w:val="000000" w:themeColor="text1"/>
          <w:sz w:val="20"/>
          <w:szCs w:val="20"/>
        </w:rPr>
      </w:pPr>
    </w:p>
    <w:p w14:paraId="6759E980" w14:textId="77777777" w:rsidR="00BB10FE" w:rsidRPr="005525B9" w:rsidRDefault="00BB10FE" w:rsidP="00BB10FE">
      <w:pPr>
        <w:rPr>
          <w:rFonts w:ascii="Fortuna Sans" w:hAnsi="Fortuna Sans" w:cs="Arial"/>
          <w:b/>
          <w:color w:val="000000" w:themeColor="text1"/>
          <w:sz w:val="20"/>
          <w:szCs w:val="20"/>
        </w:rPr>
      </w:pPr>
      <w:r w:rsidRPr="005525B9">
        <w:rPr>
          <w:rFonts w:ascii="Fortuna Sans" w:hAnsi="Fortuna Sans" w:cs="Arial"/>
          <w:b/>
          <w:color w:val="000000" w:themeColor="text1"/>
          <w:sz w:val="20"/>
          <w:szCs w:val="20"/>
        </w:rPr>
        <w:t xml:space="preserve">Die Südtribüne (Unter- und Oberrang) ist der Heimbereich der Fortunafans. Der Zutritt mit Farben oder Symbolen des Gastvereins ist nicht gestattet. Gastfarben und –Symbole sind im Südumlauf nicht erwünscht, es wird empfohlen sich außerhalb der Glastüren zu bewegen.    </w:t>
      </w:r>
    </w:p>
    <w:p w14:paraId="7F5FC4CA" w14:textId="77777777" w:rsidR="00BB10FE" w:rsidRPr="00C7425B" w:rsidRDefault="00BB10FE" w:rsidP="00BB10FE">
      <w:pPr>
        <w:rPr>
          <w:rFonts w:ascii="Fortuna Sans" w:hAnsi="Fortuna Sans" w:cs="Arial"/>
          <w:b/>
          <w:bCs/>
          <w:color w:val="1F497D"/>
          <w:sz w:val="20"/>
          <w:szCs w:val="20"/>
          <w:u w:val="single"/>
        </w:rPr>
      </w:pPr>
    </w:p>
    <w:p w14:paraId="180D6BCD"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Gästeblock:</w:t>
      </w:r>
    </w:p>
    <w:p w14:paraId="55ED5909" w14:textId="77777777" w:rsidR="00BB10FE" w:rsidRPr="00C7425B" w:rsidRDefault="00BB10FE" w:rsidP="00BB10FE">
      <w:pPr>
        <w:rPr>
          <w:rFonts w:ascii="Fortuna Sans" w:hAnsi="Fortuna Sans" w:cs="Arial"/>
          <w:b/>
          <w:bCs/>
          <w:color w:val="1F497D"/>
          <w:sz w:val="20"/>
          <w:szCs w:val="20"/>
          <w:u w:val="single"/>
        </w:rPr>
      </w:pPr>
    </w:p>
    <w:p w14:paraId="2C9980A9" w14:textId="44BDA67F" w:rsidR="005525B9"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Der Gästebereich </w:t>
      </w:r>
      <w:r w:rsidR="005525B9">
        <w:rPr>
          <w:rFonts w:ascii="Fortuna Sans" w:hAnsi="Fortuna Sans" w:cs="Arial"/>
          <w:color w:val="000000" w:themeColor="text1"/>
          <w:sz w:val="20"/>
          <w:szCs w:val="20"/>
        </w:rPr>
        <w:t xml:space="preserve">erstreckt sich </w:t>
      </w:r>
      <w:r w:rsidR="00E7072F">
        <w:rPr>
          <w:rFonts w:ascii="Fortuna Sans" w:hAnsi="Fortuna Sans" w:cs="Arial"/>
          <w:color w:val="000000" w:themeColor="text1"/>
          <w:sz w:val="20"/>
          <w:szCs w:val="20"/>
        </w:rPr>
        <w:t xml:space="preserve">aktuell </w:t>
      </w:r>
      <w:r w:rsidR="005525B9">
        <w:rPr>
          <w:rFonts w:ascii="Fortuna Sans" w:hAnsi="Fortuna Sans" w:cs="Arial"/>
          <w:color w:val="000000" w:themeColor="text1"/>
          <w:sz w:val="20"/>
          <w:szCs w:val="20"/>
        </w:rPr>
        <w:t xml:space="preserve">auf die Blöcke </w:t>
      </w:r>
      <w:r w:rsidR="004046A9">
        <w:rPr>
          <w:rFonts w:ascii="Fortuna Sans" w:hAnsi="Fortuna Sans" w:cs="Arial"/>
          <w:color w:val="000000" w:themeColor="text1"/>
          <w:sz w:val="20"/>
          <w:szCs w:val="20"/>
        </w:rPr>
        <w:t>19-21 im Unterrang und</w:t>
      </w:r>
      <w:r w:rsidRPr="00C7425B">
        <w:rPr>
          <w:rFonts w:ascii="Fortuna Sans" w:hAnsi="Fortuna Sans" w:cs="Arial"/>
          <w:color w:val="000000" w:themeColor="text1"/>
          <w:sz w:val="20"/>
          <w:szCs w:val="20"/>
        </w:rPr>
        <w:t>125 bis 132 Sitzplätze im Sitzplatz</w:t>
      </w:r>
      <w:r w:rsidR="004046A9">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 xml:space="preserve">Oberrang. </w:t>
      </w:r>
      <w:r w:rsidR="005525B9">
        <w:rPr>
          <w:rFonts w:ascii="Fortuna Sans" w:hAnsi="Fortuna Sans" w:cs="Arial"/>
          <w:color w:val="000000" w:themeColor="text1"/>
          <w:sz w:val="20"/>
          <w:szCs w:val="20"/>
        </w:rPr>
        <w:br/>
      </w:r>
      <w:r w:rsidR="004046A9">
        <w:rPr>
          <w:rFonts w:ascii="Fortuna Sans" w:hAnsi="Fortuna Sans" w:cs="Arial"/>
          <w:color w:val="000000" w:themeColor="text1"/>
          <w:sz w:val="20"/>
          <w:szCs w:val="20"/>
        </w:rPr>
        <w:t>Nach Absprache</w:t>
      </w:r>
      <w:r w:rsidR="009C58B0">
        <w:rPr>
          <w:rFonts w:ascii="Fortuna Sans" w:hAnsi="Fortuna Sans" w:cs="Arial"/>
          <w:color w:val="000000" w:themeColor="text1"/>
          <w:sz w:val="20"/>
          <w:szCs w:val="20"/>
        </w:rPr>
        <w:t>, kann es sein, dass wir euch nur den Stehplatzblock anbieten, wenn es sich nicht lohnt den Sitzplatz zu öffnen.</w:t>
      </w:r>
    </w:p>
    <w:p w14:paraId="3DC4847D" w14:textId="71906418" w:rsidR="001427BD" w:rsidRPr="00E7072F" w:rsidRDefault="00BB10FE" w:rsidP="00BB10FE">
      <w:pPr>
        <w:rPr>
          <w:rFonts w:ascii="Fortuna Sans" w:hAnsi="Fortuna Sans" w:cs="Arial"/>
          <w:sz w:val="20"/>
          <w:szCs w:val="20"/>
        </w:rPr>
      </w:pPr>
      <w:r w:rsidRPr="00C7425B">
        <w:rPr>
          <w:rFonts w:ascii="Fortuna Sans" w:hAnsi="Fortuna Sans" w:cs="Arial"/>
          <w:color w:val="000000" w:themeColor="text1"/>
          <w:sz w:val="20"/>
          <w:szCs w:val="20"/>
        </w:rPr>
        <w:t xml:space="preserve">Insgesamt </w:t>
      </w:r>
      <w:r w:rsidR="005525B9">
        <w:rPr>
          <w:rFonts w:ascii="Fortuna Sans" w:hAnsi="Fortuna Sans" w:cs="Arial"/>
          <w:color w:val="000000" w:themeColor="text1"/>
          <w:sz w:val="20"/>
          <w:szCs w:val="20"/>
        </w:rPr>
        <w:t xml:space="preserve">fasst der klassische Gästeblock </w:t>
      </w:r>
      <w:r w:rsidRPr="00C7425B">
        <w:rPr>
          <w:rFonts w:ascii="Fortuna Sans" w:hAnsi="Fortuna Sans" w:cs="Arial"/>
          <w:color w:val="000000" w:themeColor="text1"/>
          <w:sz w:val="20"/>
          <w:szCs w:val="20"/>
        </w:rPr>
        <w:t>ca. 5.300 Plätze, wovon ca. 1.700 auf die Stehplätze entfallen</w:t>
      </w:r>
      <w:r w:rsidRPr="00C7425B">
        <w:rPr>
          <w:rFonts w:ascii="Fortuna Sans" w:hAnsi="Fortuna Sans" w:cs="Arial"/>
          <w:color w:val="1F497D"/>
          <w:sz w:val="20"/>
          <w:szCs w:val="20"/>
        </w:rPr>
        <w:t xml:space="preserve">. </w:t>
      </w:r>
    </w:p>
    <w:p w14:paraId="552A2399" w14:textId="77777777" w:rsidR="00BB10FE" w:rsidRPr="00C7425B" w:rsidRDefault="00BB10FE" w:rsidP="00BB10FE">
      <w:pPr>
        <w:rPr>
          <w:rFonts w:ascii="Fortuna Sans" w:hAnsi="Fortuna Sans" w:cs="Arial"/>
          <w:color w:val="1F497D"/>
          <w:sz w:val="20"/>
          <w:szCs w:val="20"/>
        </w:rPr>
      </w:pPr>
    </w:p>
    <w:p w14:paraId="7C57EE74" w14:textId="0C7E3190" w:rsidR="00BB10FE" w:rsidRDefault="00BB10FE" w:rsidP="00BB10FE">
      <w:pPr>
        <w:rPr>
          <w:rFonts w:ascii="Fortuna Sans" w:hAnsi="Fortuna Sans" w:cs="Arial"/>
          <w:color w:val="1F497D"/>
          <w:sz w:val="20"/>
          <w:szCs w:val="20"/>
        </w:rPr>
      </w:pPr>
      <w:r w:rsidRPr="00C7425B">
        <w:rPr>
          <w:rFonts w:ascii="Fortuna Sans" w:hAnsi="Fortuna Sans" w:cs="Arial"/>
          <w:color w:val="1F497D"/>
          <w:sz w:val="20"/>
          <w:szCs w:val="20"/>
        </w:rPr>
        <w:t xml:space="preserve">            </w:t>
      </w:r>
    </w:p>
    <w:p w14:paraId="7E35FC57" w14:textId="1E8E513F" w:rsidR="00BB10FE" w:rsidRDefault="009C58B0" w:rsidP="00BB10FE">
      <w:pPr>
        <w:rPr>
          <w:rFonts w:ascii="Fortuna Sans" w:hAnsi="Fortuna Sans" w:cs="Arial"/>
          <w:color w:val="1F497D"/>
          <w:sz w:val="20"/>
          <w:szCs w:val="20"/>
        </w:rPr>
      </w:pPr>
      <w:r>
        <w:rPr>
          <w:noProof/>
        </w:rPr>
        <w:drawing>
          <wp:inline distT="0" distB="0" distL="0" distR="0" wp14:anchorId="412A7183" wp14:editId="075508AA">
            <wp:extent cx="6220460" cy="438658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460" cy="4386580"/>
                    </a:xfrm>
                    <a:prstGeom prst="rect">
                      <a:avLst/>
                    </a:prstGeom>
                    <a:noFill/>
                    <a:ln>
                      <a:noFill/>
                    </a:ln>
                  </pic:spPr>
                </pic:pic>
              </a:graphicData>
            </a:graphic>
          </wp:inline>
        </w:drawing>
      </w:r>
    </w:p>
    <w:p w14:paraId="781E9282" w14:textId="77777777" w:rsidR="00BB10FE" w:rsidRDefault="00BB10FE" w:rsidP="00BB10FE">
      <w:pPr>
        <w:rPr>
          <w:rFonts w:ascii="Fortuna Sans" w:hAnsi="Fortuna Sans" w:cs="Arial"/>
          <w:color w:val="1F497D"/>
          <w:sz w:val="20"/>
          <w:szCs w:val="20"/>
        </w:rPr>
      </w:pPr>
    </w:p>
    <w:p w14:paraId="0A6B412A" w14:textId="77777777" w:rsidR="005525B9" w:rsidRDefault="005525B9" w:rsidP="00BB10FE">
      <w:pPr>
        <w:rPr>
          <w:rFonts w:ascii="Fortuna Sans" w:hAnsi="Fortuna Sans" w:cs="Arial"/>
          <w:color w:val="1F497D"/>
          <w:sz w:val="20"/>
          <w:szCs w:val="20"/>
        </w:rPr>
      </w:pPr>
    </w:p>
    <w:p w14:paraId="2E50E8C6" w14:textId="77777777" w:rsidR="00283CFF" w:rsidRDefault="00283CFF" w:rsidP="00BB10FE">
      <w:pPr>
        <w:rPr>
          <w:rFonts w:ascii="Fortuna Sans" w:hAnsi="Fortuna Sans" w:cs="Arial"/>
          <w:b/>
          <w:bCs/>
          <w:u w:val="single"/>
        </w:rPr>
      </w:pPr>
    </w:p>
    <w:p w14:paraId="78966257" w14:textId="31C50920" w:rsidR="00283CFF" w:rsidRDefault="00283CFF" w:rsidP="00BB10FE">
      <w:pPr>
        <w:rPr>
          <w:rFonts w:ascii="Fortuna Sans" w:hAnsi="Fortuna Sans" w:cs="Arial"/>
          <w:b/>
          <w:bCs/>
          <w:u w:val="single"/>
        </w:rPr>
      </w:pPr>
    </w:p>
    <w:p w14:paraId="6EFBDED9" w14:textId="77777777" w:rsidR="00B527B6" w:rsidRDefault="00B527B6" w:rsidP="00BB10FE">
      <w:pPr>
        <w:rPr>
          <w:rFonts w:ascii="Fortuna Sans" w:hAnsi="Fortuna Sans" w:cs="Arial"/>
          <w:b/>
          <w:bCs/>
          <w:u w:val="single"/>
        </w:rPr>
      </w:pPr>
    </w:p>
    <w:p w14:paraId="12D1B7C7" w14:textId="70FEC347" w:rsidR="00BB10FE" w:rsidRPr="00E67BEE" w:rsidRDefault="00BB10FE" w:rsidP="00BB10FE">
      <w:pPr>
        <w:rPr>
          <w:rFonts w:ascii="Fortuna Sans" w:hAnsi="Fortuna Sans" w:cs="Arial"/>
          <w:b/>
          <w:bCs/>
          <w:u w:val="single"/>
        </w:rPr>
      </w:pPr>
      <w:r w:rsidRPr="00E67BEE">
        <w:rPr>
          <w:rFonts w:ascii="Fortuna Sans" w:hAnsi="Fortuna Sans" w:cs="Arial"/>
          <w:b/>
          <w:bCs/>
          <w:u w:val="single"/>
        </w:rPr>
        <w:t>Fan-Utensilien:</w:t>
      </w:r>
    </w:p>
    <w:p w14:paraId="12840172" w14:textId="77777777" w:rsidR="00BB10FE" w:rsidRPr="00C7425B" w:rsidRDefault="00BB10FE" w:rsidP="00BB10FE">
      <w:pPr>
        <w:rPr>
          <w:rFonts w:ascii="Fortuna Sans" w:hAnsi="Fortuna Sans" w:cs="Arial"/>
          <w:b/>
          <w:bCs/>
          <w:color w:val="1F497D"/>
          <w:sz w:val="20"/>
          <w:szCs w:val="20"/>
          <w:u w:val="single"/>
        </w:rPr>
      </w:pPr>
    </w:p>
    <w:p w14:paraId="2A52683B"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Grundsätzlich verfolgen wir die Politik, dass eigentlich alle Fan-Utensilien erlaubt sind. </w:t>
      </w:r>
    </w:p>
    <w:p w14:paraId="367571B5" w14:textId="77777777" w:rsidR="00D42668" w:rsidRDefault="00D42668" w:rsidP="00D42668">
      <w:pPr>
        <w:rPr>
          <w:rFonts w:ascii="Fortuna Sans" w:hAnsi="Fortuna Sans" w:cs="Arial"/>
          <w:sz w:val="20"/>
          <w:szCs w:val="20"/>
        </w:rPr>
      </w:pPr>
      <w:r>
        <w:rPr>
          <w:rFonts w:ascii="Fortuna Sans" w:hAnsi="Fortuna Sans" w:cs="Arial"/>
          <w:sz w:val="20"/>
          <w:szCs w:val="20"/>
        </w:rPr>
        <w:t>Blockfahnen wurden in der Vergangenheit allerdings zu oft zum Zünden verwendet, so dass wir diese nicht mehr gestatten.</w:t>
      </w:r>
    </w:p>
    <w:p w14:paraId="3CD8BC07" w14:textId="77777777" w:rsidR="00D42668" w:rsidRDefault="00D42668" w:rsidP="00283CFF">
      <w:pPr>
        <w:rPr>
          <w:rFonts w:ascii="Fortuna Sans" w:hAnsi="Fortuna Sans" w:cs="Arial"/>
          <w:sz w:val="20"/>
          <w:szCs w:val="20"/>
        </w:rPr>
      </w:pPr>
    </w:p>
    <w:p w14:paraId="21ED0D50" w14:textId="16650760" w:rsidR="00283CFF" w:rsidRDefault="00283CFF" w:rsidP="00283CFF">
      <w:pPr>
        <w:rPr>
          <w:rFonts w:ascii="Fortuna Sans" w:hAnsi="Fortuna Sans" w:cs="Arial"/>
          <w:sz w:val="20"/>
          <w:szCs w:val="20"/>
        </w:rPr>
      </w:pPr>
      <w:r>
        <w:rPr>
          <w:rFonts w:ascii="Fortuna Sans" w:hAnsi="Fortuna Sans" w:cs="Arial"/>
          <w:sz w:val="20"/>
          <w:szCs w:val="20"/>
        </w:rPr>
        <w:t xml:space="preserve">Es sind bis zu 5 Trommeln (einsehbar, unten offen), bis zu 25 Doppelhalter, 12 Schwenkfahnen, 3 Megaphone und unbegrenzt kleine Fahnen erlaubt. </w:t>
      </w:r>
    </w:p>
    <w:p w14:paraId="716AECDF" w14:textId="77777777" w:rsidR="00BB10FE" w:rsidRPr="00C7425B" w:rsidRDefault="00BB10FE" w:rsidP="00BB10FE">
      <w:pPr>
        <w:rPr>
          <w:rFonts w:ascii="Fortuna Sans" w:hAnsi="Fortuna Sans" w:cs="Arial"/>
          <w:sz w:val="20"/>
          <w:szCs w:val="20"/>
        </w:rPr>
      </w:pPr>
    </w:p>
    <w:p w14:paraId="2E0E1CE0" w14:textId="77777777" w:rsidR="00BB10FE" w:rsidRPr="00C7425B" w:rsidRDefault="00BB10FE" w:rsidP="00BB10FE">
      <w:pPr>
        <w:rPr>
          <w:rFonts w:ascii="Fortuna Sans" w:hAnsi="Fortuna Sans" w:cs="Arial"/>
          <w:b/>
          <w:sz w:val="20"/>
          <w:szCs w:val="20"/>
          <w:u w:val="single"/>
        </w:rPr>
      </w:pPr>
      <w:r w:rsidRPr="00C7425B">
        <w:rPr>
          <w:rFonts w:ascii="Fortuna Sans" w:hAnsi="Fortuna Sans" w:cs="Arial"/>
          <w:b/>
          <w:sz w:val="20"/>
          <w:szCs w:val="20"/>
          <w:u w:val="single"/>
        </w:rPr>
        <w:t>Verboten allerdings:</w:t>
      </w:r>
    </w:p>
    <w:p w14:paraId="6E768C92"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xml:space="preserve">- Konfetti </w:t>
      </w:r>
    </w:p>
    <w:p w14:paraId="54FBBD04"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Luftballons</w:t>
      </w:r>
    </w:p>
    <w:p w14:paraId="588F2595"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Pyrotechnik</w:t>
      </w:r>
    </w:p>
    <w:p w14:paraId="06A1AAE3"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Blockfahnen</w:t>
      </w:r>
      <w:r w:rsidRPr="00C7425B">
        <w:rPr>
          <w:rFonts w:ascii="Fortuna Sans" w:hAnsi="Fortuna Sans" w:cs="Arial"/>
          <w:sz w:val="20"/>
          <w:szCs w:val="20"/>
        </w:rPr>
        <w:br/>
        <w:t>- sexistische, diskriminierende und fremdenfeindliche Spruchbänder</w:t>
      </w:r>
    </w:p>
    <w:p w14:paraId="03256D35"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Kleidungsstücke der Marke Thor Steinar, Consdaple und Masterrace.</w:t>
      </w:r>
    </w:p>
    <w:p w14:paraId="4DDB3A35" w14:textId="77777777" w:rsidR="00BB10FE" w:rsidRPr="00C7425B" w:rsidRDefault="00BB10FE" w:rsidP="00BB10FE">
      <w:pPr>
        <w:rPr>
          <w:rFonts w:ascii="Fortuna Sans" w:hAnsi="Fortuna Sans" w:cs="Arial"/>
          <w:b/>
          <w:bCs/>
          <w:color w:val="1F497D"/>
          <w:sz w:val="20"/>
          <w:szCs w:val="20"/>
          <w:u w:val="single"/>
        </w:rPr>
      </w:pPr>
    </w:p>
    <w:p w14:paraId="6E54E6AF"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Bei Spruchbändern die nicht aus B1 sind, ist es jedoch notwendig, dass diese nach dem Präsentieren dem Ordnungsdienst  übergeben oder in den Innenraum geworfen werden.</w:t>
      </w:r>
      <w:r w:rsidRPr="00C7425B">
        <w:rPr>
          <w:rFonts w:ascii="Fortuna Sans" w:hAnsi="Fortuna Sans" w:cs="Arial"/>
          <w:sz w:val="20"/>
          <w:szCs w:val="20"/>
        </w:rPr>
        <w:br/>
      </w:r>
    </w:p>
    <w:p w14:paraId="4A22B9D7" w14:textId="7EAFE454"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Taschen und Rucksäcke sind bei uns im Stadion verboten. Nur kleine Taschen bis zur Größe A4 können noch mit ins Stadion genommen werden. Wir bitten darum Taschen und Rucksäcke deshalb im Auto oder Reisebus zu lassen oder am Bahnhof einzuschließen.</w:t>
      </w:r>
      <w:r w:rsidR="005525B9">
        <w:rPr>
          <w:rFonts w:ascii="Fortuna Sans" w:hAnsi="Fortuna Sans" w:cs="Arial"/>
          <w:sz w:val="20"/>
          <w:szCs w:val="20"/>
        </w:rPr>
        <w:t xml:space="preserve"> </w:t>
      </w:r>
      <w:r w:rsidRPr="00C7425B">
        <w:rPr>
          <w:rFonts w:ascii="Fortuna Sans" w:hAnsi="Fortuna Sans" w:cs="Arial"/>
          <w:sz w:val="20"/>
          <w:szCs w:val="20"/>
        </w:rPr>
        <w:br/>
      </w:r>
      <w:r w:rsidRPr="00C7425B">
        <w:rPr>
          <w:rFonts w:ascii="Fortuna Sans" w:hAnsi="Fortuna Sans" w:cs="Arial"/>
          <w:sz w:val="20"/>
          <w:szCs w:val="20"/>
        </w:rPr>
        <w:br/>
        <w:t>Ebenfalls kontrolliert (auf verbotene Gegenstände) werden auch alle Spruchbänder, Banner und Zaunfahnen.</w:t>
      </w:r>
    </w:p>
    <w:p w14:paraId="31404718" w14:textId="77777777" w:rsidR="00BB10FE" w:rsidRPr="00C7425B" w:rsidRDefault="00BB10FE" w:rsidP="00BB10FE">
      <w:pPr>
        <w:rPr>
          <w:rFonts w:ascii="Fortuna Sans" w:hAnsi="Fortuna Sans" w:cs="Arial"/>
          <w:b/>
          <w:bCs/>
          <w:color w:val="1F497D"/>
          <w:sz w:val="20"/>
          <w:szCs w:val="20"/>
          <w:u w:val="single"/>
        </w:rPr>
      </w:pPr>
    </w:p>
    <w:p w14:paraId="09F44355"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 xml:space="preserve">Choreografien: </w:t>
      </w:r>
    </w:p>
    <w:p w14:paraId="7AC7BEA9" w14:textId="77777777" w:rsidR="00BB10FE" w:rsidRPr="00C7425B" w:rsidRDefault="00BB10FE" w:rsidP="00BB10FE">
      <w:pPr>
        <w:rPr>
          <w:rFonts w:ascii="Fortuna Sans" w:hAnsi="Fortuna Sans" w:cs="Arial"/>
          <w:bCs/>
          <w:sz w:val="20"/>
          <w:szCs w:val="20"/>
        </w:rPr>
      </w:pPr>
    </w:p>
    <w:p w14:paraId="5BEA4EBB" w14:textId="77777777" w:rsidR="00BB10FE" w:rsidRDefault="00BB10FE" w:rsidP="00BB10FE">
      <w:pPr>
        <w:rPr>
          <w:rFonts w:ascii="Fortuna Sans" w:hAnsi="Fortuna Sans" w:cs="Arial"/>
          <w:bCs/>
          <w:sz w:val="20"/>
          <w:szCs w:val="20"/>
        </w:rPr>
      </w:pPr>
      <w:r w:rsidRPr="00C7425B">
        <w:rPr>
          <w:rFonts w:ascii="Fortuna Sans" w:hAnsi="Fortuna Sans" w:cs="Arial"/>
          <w:bCs/>
          <w:sz w:val="20"/>
          <w:szCs w:val="20"/>
        </w:rPr>
        <w:t>Grundsätzlich sind Choreografien auch für Gäste möglich. Diese müssen über die jeweiligen Fanbeauftragten frühzeitig angemeldet werden. Mindestens 7 Tage vor dem Spiel müssen detaillierte Informationen an Fortuna Düsseldorf übermittelt worden sein. Grundsätzlich muss Choreo-Material aus B1 sein.</w:t>
      </w:r>
    </w:p>
    <w:p w14:paraId="3E3063F7" w14:textId="77777777" w:rsidR="001C1644" w:rsidRPr="00C7425B" w:rsidRDefault="001C1644" w:rsidP="00BB10FE">
      <w:pPr>
        <w:rPr>
          <w:rFonts w:ascii="Fortuna Sans" w:hAnsi="Fortuna Sans" w:cs="Arial"/>
          <w:bCs/>
          <w:sz w:val="20"/>
          <w:szCs w:val="20"/>
          <w:u w:val="single"/>
        </w:rPr>
      </w:pPr>
    </w:p>
    <w:p w14:paraId="653FE0DB"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 xml:space="preserve">Zaunfahnen: </w:t>
      </w:r>
    </w:p>
    <w:p w14:paraId="5EA21630" w14:textId="77777777" w:rsidR="00BB10FE" w:rsidRPr="00C7425B" w:rsidRDefault="00BB10FE" w:rsidP="00BB10FE">
      <w:pPr>
        <w:rPr>
          <w:rFonts w:ascii="Fortuna Sans" w:hAnsi="Fortuna Sans" w:cs="Arial"/>
          <w:color w:val="1F497D"/>
          <w:sz w:val="20"/>
          <w:szCs w:val="20"/>
        </w:rPr>
      </w:pPr>
    </w:p>
    <w:p w14:paraId="0B3A071B" w14:textId="77777777" w:rsidR="00BB10FE" w:rsidRDefault="00BB10FE" w:rsidP="00BB10FE">
      <w:pPr>
        <w:rPr>
          <w:rFonts w:ascii="Fortuna Sans" w:hAnsi="Fortuna Sans" w:cs="Arial"/>
          <w:bCs/>
          <w:color w:val="000000" w:themeColor="text1"/>
          <w:sz w:val="20"/>
          <w:szCs w:val="20"/>
        </w:rPr>
      </w:pPr>
      <w:r w:rsidRPr="00C7425B">
        <w:rPr>
          <w:rFonts w:ascii="Fortuna Sans" w:hAnsi="Fortuna Sans" w:cs="Arial"/>
          <w:bCs/>
          <w:color w:val="000000" w:themeColor="text1"/>
          <w:sz w:val="20"/>
          <w:szCs w:val="20"/>
        </w:rPr>
        <w:t xml:space="preserve">Können im Stehplatzbereich am Zaun, außer an den Fluchttoren, und im Oberrang an der Brüstung angebracht werden. </w:t>
      </w:r>
      <w:r w:rsidRPr="00C7425B">
        <w:rPr>
          <w:rFonts w:ascii="Fortuna Sans" w:hAnsi="Fortuna Sans" w:cs="Arial"/>
          <w:bCs/>
          <w:color w:val="000000" w:themeColor="text1"/>
          <w:sz w:val="20"/>
          <w:szCs w:val="20"/>
        </w:rPr>
        <w:br/>
        <w:t>Beim Anbringen am Zaun ist zu beachten, dass der Zaun über dem Mundloch, wegen Sturzgefahr, nicht überstiegen werden darf. Vorsicht, die Zäune sind mit Zacken besetzt, die schon mehrfach zu Schnittwunden geführt haben.</w:t>
      </w:r>
    </w:p>
    <w:p w14:paraId="4C2F5E37" w14:textId="77777777" w:rsidR="00BB10FE" w:rsidRDefault="00BB10FE" w:rsidP="00BB10FE">
      <w:pPr>
        <w:rPr>
          <w:rFonts w:ascii="Fortuna Sans" w:hAnsi="Fortuna Sans" w:cs="Arial"/>
          <w:bCs/>
          <w:color w:val="000000" w:themeColor="text1"/>
          <w:sz w:val="20"/>
          <w:szCs w:val="20"/>
        </w:rPr>
      </w:pPr>
    </w:p>
    <w:p w14:paraId="31BA663F" w14:textId="77777777" w:rsidR="00D42668" w:rsidRDefault="00D42668" w:rsidP="00D42668">
      <w:pPr>
        <w:spacing w:after="150"/>
        <w:rPr>
          <w:rFonts w:ascii="Fortuna Sans" w:hAnsi="Fortuna Sans"/>
          <w:b/>
          <w:u w:val="single"/>
        </w:rPr>
      </w:pPr>
      <w:r>
        <w:rPr>
          <w:rFonts w:ascii="Fortuna Sans" w:hAnsi="Fortuna Sans"/>
          <w:b/>
          <w:u w:val="single"/>
        </w:rPr>
        <w:t xml:space="preserve">Fotos &amp; Kameras </w:t>
      </w:r>
    </w:p>
    <w:p w14:paraId="56F13C2D" w14:textId="77777777" w:rsidR="00D42668" w:rsidRDefault="00D42668" w:rsidP="00D42668">
      <w:pPr>
        <w:spacing w:after="150"/>
        <w:rPr>
          <w:rFonts w:ascii="Fortuna Sans" w:eastAsia="Times New Roman" w:hAnsi="Fortuna Sans"/>
          <w:color w:val="000000"/>
          <w:sz w:val="20"/>
          <w:szCs w:val="20"/>
        </w:rPr>
      </w:pPr>
      <w:r>
        <w:rPr>
          <w:rFonts w:ascii="Fortuna Sans" w:eastAsia="Times New Roman" w:hAnsi="Fortuna Sans"/>
          <w:b/>
          <w:bCs/>
          <w:color w:val="000000"/>
          <w:sz w:val="20"/>
          <w:szCs w:val="20"/>
        </w:rPr>
        <w:t>Erlaubt sind:</w:t>
      </w:r>
      <w:r>
        <w:rPr>
          <w:rFonts w:eastAsia="Times New Roman" w:cs="Calibri"/>
          <w:color w:val="000000"/>
          <w:sz w:val="20"/>
          <w:szCs w:val="20"/>
        </w:rPr>
        <w:t> </w:t>
      </w:r>
      <w:r>
        <w:rPr>
          <w:rFonts w:ascii="Fortuna Sans" w:eastAsia="Times New Roman" w:hAnsi="Fortuna Sans"/>
          <w:color w:val="000000"/>
          <w:sz w:val="20"/>
          <w:szCs w:val="20"/>
        </w:rPr>
        <w:t>alle Fotoapparate ohne Wechselobjektive und digitale Kameras.</w:t>
      </w:r>
    </w:p>
    <w:p w14:paraId="7F9E7A83" w14:textId="77777777" w:rsidR="00D42668" w:rsidRDefault="00D42668" w:rsidP="00D42668">
      <w:pPr>
        <w:spacing w:after="150"/>
        <w:rPr>
          <w:rFonts w:ascii="Fortuna Sans" w:eastAsia="Times New Roman" w:hAnsi="Fortuna Sans"/>
          <w:color w:val="000000"/>
          <w:sz w:val="20"/>
          <w:szCs w:val="20"/>
        </w:rPr>
      </w:pPr>
      <w:r>
        <w:rPr>
          <w:rFonts w:ascii="Fortuna Sans" w:eastAsia="Times New Roman" w:hAnsi="Fortuna Sans"/>
          <w:b/>
          <w:bCs/>
          <w:color w:val="000000"/>
          <w:sz w:val="20"/>
          <w:szCs w:val="20"/>
        </w:rPr>
        <w:t>Nicht erlaubt sind:</w:t>
      </w:r>
      <w:r>
        <w:rPr>
          <w:rFonts w:eastAsia="Times New Roman" w:cs="Calibri"/>
          <w:color w:val="000000"/>
          <w:sz w:val="20"/>
          <w:szCs w:val="20"/>
        </w:rPr>
        <w:t> </w:t>
      </w:r>
      <w:r>
        <w:rPr>
          <w:rFonts w:ascii="Fortuna Sans" w:eastAsia="Times New Roman" w:hAnsi="Fortuna Sans"/>
          <w:color w:val="000000"/>
          <w:sz w:val="20"/>
          <w:szCs w:val="20"/>
        </w:rPr>
        <w:t>prof. Spiegelreflexkameras, Ton- und Bildaufzeichnungsger</w:t>
      </w:r>
      <w:r>
        <w:rPr>
          <w:rFonts w:ascii="Fortuna Sans" w:eastAsia="Times New Roman" w:hAnsi="Fortuna Sans" w:cs="Fortuna Sans"/>
          <w:color w:val="000000"/>
          <w:sz w:val="20"/>
          <w:szCs w:val="20"/>
        </w:rPr>
        <w:t>ä</w:t>
      </w:r>
      <w:r>
        <w:rPr>
          <w:rFonts w:ascii="Fortuna Sans" w:eastAsia="Times New Roman" w:hAnsi="Fortuna Sans"/>
          <w:color w:val="000000"/>
          <w:sz w:val="20"/>
          <w:szCs w:val="20"/>
        </w:rPr>
        <w:t>te und sonstiges professionelles Material.</w:t>
      </w:r>
    </w:p>
    <w:p w14:paraId="7DCEF091" w14:textId="77777777" w:rsidR="00D42668" w:rsidRDefault="00D42668" w:rsidP="00D42668">
      <w:pPr>
        <w:spacing w:after="150"/>
        <w:rPr>
          <w:rFonts w:ascii="Fortuna Sans" w:eastAsia="Times New Roman" w:hAnsi="Fortuna Sans"/>
          <w:color w:val="000000"/>
          <w:sz w:val="20"/>
          <w:szCs w:val="20"/>
        </w:rPr>
      </w:pPr>
    </w:p>
    <w:p w14:paraId="06EFE9FC" w14:textId="4E303FE5" w:rsidR="00D42668" w:rsidRDefault="00D42668" w:rsidP="00D42668">
      <w:pPr>
        <w:spacing w:after="160" w:line="256" w:lineRule="auto"/>
        <w:rPr>
          <w:rFonts w:ascii="Fortuna Sans" w:hAnsi="Fortuna Sans" w:cs="Arial"/>
          <w:b/>
          <w:bCs/>
          <w:u w:val="single"/>
        </w:rPr>
      </w:pPr>
      <w:r>
        <w:rPr>
          <w:rFonts w:ascii="Fortuna Sans" w:hAnsi="Fortuna Sans" w:cs="Arial"/>
          <w:b/>
          <w:bCs/>
          <w:u w:val="single"/>
        </w:rPr>
        <w:t>Rollstuhlfahrer Karten und Parkplätze:</w:t>
      </w:r>
      <w:r>
        <w:rPr>
          <w:rFonts w:ascii="Fortuna Sans" w:hAnsi="Fortuna Sans" w:cs="Arial"/>
          <w:b/>
          <w:bCs/>
          <w:sz w:val="20"/>
          <w:szCs w:val="20"/>
          <w:u w:val="single"/>
        </w:rPr>
        <w:br/>
      </w:r>
      <w:r>
        <w:rPr>
          <w:rFonts w:ascii="Fortuna Sans" w:hAnsi="Fortuna Sans" w:cs="Arial"/>
          <w:b/>
          <w:bCs/>
          <w:sz w:val="20"/>
          <w:szCs w:val="20"/>
          <w:u w:val="single"/>
        </w:rPr>
        <w:br/>
      </w:r>
      <w:r>
        <w:rPr>
          <w:rFonts w:ascii="Fortuna Sans" w:hAnsi="Fortuna Sans" w:cs="Arial"/>
          <w:sz w:val="20"/>
          <w:szCs w:val="20"/>
        </w:rPr>
        <w:t xml:space="preserve">Rollstuhlfahrerplätze befinden sich im Block 20, auf der Geraden der </w:t>
      </w:r>
      <w:r w:rsidR="00EC6D63">
        <w:rPr>
          <w:rFonts w:ascii="Fortuna Sans" w:hAnsi="Fortuna Sans" w:cs="Arial"/>
          <w:sz w:val="20"/>
          <w:szCs w:val="20"/>
        </w:rPr>
        <w:t>Ost-</w:t>
      </w:r>
      <w:r>
        <w:rPr>
          <w:rFonts w:ascii="Fortuna Sans" w:hAnsi="Fortuna Sans" w:cs="Arial"/>
          <w:sz w:val="20"/>
          <w:szCs w:val="20"/>
        </w:rPr>
        <w:t xml:space="preserve"> Tribüne oder aber auch auf der Merkur Tribüne.</w:t>
      </w:r>
      <w:r>
        <w:rPr>
          <w:rFonts w:ascii="Fortuna Sans" w:hAnsi="Fortuna Sans" w:cs="Arial"/>
          <w:sz w:val="20"/>
          <w:szCs w:val="20"/>
        </w:rPr>
        <w:br/>
      </w:r>
      <w:r>
        <w:rPr>
          <w:rFonts w:ascii="Fortuna Sans" w:hAnsi="Fortuna Sans" w:cs="Arial"/>
          <w:sz w:val="20"/>
          <w:szCs w:val="20"/>
        </w:rPr>
        <w:br/>
        <w:t>Die Karten für Rollstuhlfahrer sind kostenlos bzw. Rollstuhlfahrer + Begleitperson zahlen einmalig 16,50 Euro.</w:t>
      </w:r>
      <w:r>
        <w:rPr>
          <w:rFonts w:ascii="Fortuna Sans" w:hAnsi="Fortuna Sans" w:cs="Arial"/>
          <w:sz w:val="20"/>
          <w:szCs w:val="20"/>
        </w:rPr>
        <w:br/>
        <w:t>Die Karten können ebenfalls an der Kasse Nord West erworben werden.</w:t>
      </w:r>
      <w:r>
        <w:rPr>
          <w:rFonts w:ascii="Fortuna Sans" w:hAnsi="Fortuna Sans" w:cs="Arial"/>
          <w:sz w:val="20"/>
          <w:szCs w:val="20"/>
        </w:rPr>
        <w:br/>
      </w:r>
      <w:r>
        <w:rPr>
          <w:rFonts w:ascii="Fortuna Sans" w:hAnsi="Fortuna Sans" w:cs="Arial"/>
          <w:sz w:val="20"/>
          <w:szCs w:val="20"/>
        </w:rPr>
        <w:br/>
        <w:t>Bei kurzfristiger Anreise, erhalten Rollstuhlfahrer einen kostenlosen Parkplatz auf dem Gästeparkplatz P2.</w:t>
      </w:r>
    </w:p>
    <w:p w14:paraId="3CF00D0A" w14:textId="235E9E0F" w:rsidR="00D42668" w:rsidRDefault="00D42668" w:rsidP="00D42668">
      <w:pPr>
        <w:rPr>
          <w:rFonts w:ascii="Fortuna Sans" w:hAnsi="Fortuna Sans" w:cs="Arial"/>
          <w:b/>
          <w:u w:val="single"/>
        </w:rPr>
      </w:pPr>
    </w:p>
    <w:p w14:paraId="7FE26955" w14:textId="77777777" w:rsidR="00EC6D63" w:rsidRDefault="00EC6D63" w:rsidP="00D42668">
      <w:pPr>
        <w:rPr>
          <w:rFonts w:ascii="Fortuna Sans" w:hAnsi="Fortuna Sans" w:cs="Arial"/>
          <w:b/>
          <w:u w:val="single"/>
        </w:rPr>
      </w:pPr>
    </w:p>
    <w:p w14:paraId="6030FDB7" w14:textId="77777777" w:rsidR="00D42668" w:rsidRDefault="00D42668" w:rsidP="00D42668">
      <w:pPr>
        <w:rPr>
          <w:rFonts w:ascii="Fortuna Sans" w:hAnsi="Fortuna Sans" w:cs="Arial"/>
          <w:b/>
          <w:u w:val="single"/>
        </w:rPr>
      </w:pPr>
    </w:p>
    <w:p w14:paraId="430392A4" w14:textId="77777777" w:rsidR="00423D23" w:rsidRDefault="00423D23" w:rsidP="00D42668">
      <w:pPr>
        <w:rPr>
          <w:rFonts w:ascii="Fortuna Sans" w:hAnsi="Fortuna Sans" w:cs="Arial"/>
          <w:b/>
          <w:u w:val="single"/>
        </w:rPr>
      </w:pPr>
    </w:p>
    <w:p w14:paraId="52824174" w14:textId="6FBD0F5F" w:rsidR="00D42668" w:rsidRDefault="00D42668" w:rsidP="00D42668">
      <w:pPr>
        <w:rPr>
          <w:rFonts w:ascii="Fortuna Sans" w:hAnsi="Fortuna Sans" w:cs="Arial"/>
          <w:b/>
          <w:u w:val="single"/>
        </w:rPr>
      </w:pPr>
      <w:r>
        <w:rPr>
          <w:rFonts w:ascii="Fortuna Sans" w:hAnsi="Fortuna Sans" w:cs="Arial"/>
          <w:b/>
          <w:u w:val="single"/>
        </w:rPr>
        <w:t>Sehbehinderte Fans:</w:t>
      </w:r>
    </w:p>
    <w:p w14:paraId="6A15CF29" w14:textId="77777777" w:rsidR="00D42668" w:rsidRDefault="00D42668" w:rsidP="00D42668">
      <w:pPr>
        <w:rPr>
          <w:rFonts w:ascii="Fortuna Sans" w:hAnsi="Fortuna Sans" w:cs="Arial"/>
          <w:color w:val="000000" w:themeColor="text1"/>
          <w:sz w:val="20"/>
          <w:szCs w:val="20"/>
        </w:rPr>
      </w:pPr>
    </w:p>
    <w:p w14:paraId="61B957CC" w14:textId="77777777" w:rsidR="00D42668" w:rsidRDefault="00D42668" w:rsidP="00D42668">
      <w:pPr>
        <w:rPr>
          <w:rFonts w:ascii="Fortuna Sans" w:hAnsi="Fortuna Sans" w:cs="Arial"/>
          <w:color w:val="000000" w:themeColor="text1"/>
          <w:sz w:val="20"/>
          <w:szCs w:val="20"/>
        </w:rPr>
      </w:pPr>
      <w:r>
        <w:rPr>
          <w:rFonts w:ascii="Fortuna Sans" w:hAnsi="Fortuna Sans" w:cs="Arial"/>
          <w:color w:val="000000" w:themeColor="text1"/>
          <w:sz w:val="20"/>
          <w:szCs w:val="20"/>
        </w:rPr>
        <w:t>Wir bieten sehbehinderten Fans den Service einer kommentierten Audioanlage an.</w:t>
      </w:r>
    </w:p>
    <w:p w14:paraId="1E6A0946" w14:textId="77777777" w:rsidR="00D42668" w:rsidRDefault="00D42668" w:rsidP="00D42668">
      <w:pPr>
        <w:rPr>
          <w:rFonts w:ascii="Fortuna Sans" w:hAnsi="Fortuna Sans" w:cs="Arial"/>
          <w:color w:val="000000" w:themeColor="text1"/>
          <w:sz w:val="20"/>
          <w:szCs w:val="20"/>
        </w:rPr>
      </w:pPr>
      <w:r>
        <w:rPr>
          <w:rFonts w:ascii="Fortuna Sans" w:hAnsi="Fortuna Sans" w:cs="Arial"/>
          <w:color w:val="000000" w:themeColor="text1"/>
          <w:sz w:val="20"/>
          <w:szCs w:val="20"/>
        </w:rPr>
        <w:t xml:space="preserve">Hierfür sind zwei Plätze für Gäste-Fans im Block 1 auf der Merkur Tribüne reserviert. </w:t>
      </w:r>
    </w:p>
    <w:p w14:paraId="64F285F0" w14:textId="77777777" w:rsidR="00D42668" w:rsidRDefault="00D42668" w:rsidP="00D42668">
      <w:pPr>
        <w:rPr>
          <w:rFonts w:ascii="Fortuna Sans" w:hAnsi="Fortuna Sans" w:cs="Arial"/>
          <w:b/>
          <w:bCs/>
          <w:u w:val="single"/>
        </w:rPr>
      </w:pPr>
    </w:p>
    <w:p w14:paraId="47093B47" w14:textId="77777777" w:rsidR="00D42668" w:rsidRDefault="00D42668" w:rsidP="00D42668">
      <w:pPr>
        <w:rPr>
          <w:rFonts w:ascii="Fortuna Sans" w:hAnsi="Fortuna Sans" w:cs="Arial"/>
          <w:b/>
          <w:bCs/>
          <w:u w:val="single"/>
        </w:rPr>
      </w:pPr>
      <w:r>
        <w:rPr>
          <w:rFonts w:ascii="Fortuna Sans" w:hAnsi="Fortuna Sans" w:cs="Arial"/>
          <w:b/>
          <w:bCs/>
          <w:u w:val="single"/>
        </w:rPr>
        <w:t>Anreise:</w:t>
      </w:r>
    </w:p>
    <w:p w14:paraId="4833ECA2" w14:textId="77777777" w:rsidR="00D42668" w:rsidRDefault="00D42668" w:rsidP="00D42668">
      <w:pPr>
        <w:rPr>
          <w:rFonts w:ascii="Fortuna Sans" w:hAnsi="Fortuna Sans" w:cs="Arial"/>
          <w:b/>
          <w:color w:val="1F497D"/>
          <w:sz w:val="20"/>
          <w:szCs w:val="20"/>
        </w:rPr>
      </w:pPr>
    </w:p>
    <w:p w14:paraId="0B09D487" w14:textId="77777777" w:rsidR="00D42668" w:rsidRDefault="00D42668" w:rsidP="00D42668">
      <w:pPr>
        <w:rPr>
          <w:rFonts w:ascii="Fortuna Sans" w:hAnsi="Fortuna Sans" w:cs="Arial"/>
          <w:b/>
          <w:u w:val="single"/>
        </w:rPr>
      </w:pPr>
      <w:r>
        <w:rPr>
          <w:rFonts w:ascii="Fortuna Sans" w:hAnsi="Fortuna Sans" w:cs="Arial"/>
          <w:b/>
          <w:u w:val="single"/>
        </w:rPr>
        <w:t xml:space="preserve">PKW+BUS   </w:t>
      </w:r>
    </w:p>
    <w:p w14:paraId="132AF212" w14:textId="77777777" w:rsidR="00D42668" w:rsidRDefault="00D42668" w:rsidP="00D42668">
      <w:pPr>
        <w:rPr>
          <w:rFonts w:ascii="Fortuna Sans" w:hAnsi="Fortuna Sans" w:cs="Arial"/>
          <w:color w:val="1F497D"/>
          <w:sz w:val="20"/>
          <w:szCs w:val="20"/>
          <w:u w:val="single"/>
        </w:rPr>
      </w:pPr>
    </w:p>
    <w:p w14:paraId="71956AC3" w14:textId="7AE40B75" w:rsidR="00D42668" w:rsidRDefault="00D42668" w:rsidP="00D42668">
      <w:pPr>
        <w:rPr>
          <w:rFonts w:ascii="Fortuna Sans" w:hAnsi="Fortuna Sans" w:cs="Arial"/>
          <w:sz w:val="20"/>
          <w:szCs w:val="20"/>
          <w:u w:val="single"/>
        </w:rPr>
      </w:pPr>
      <w:r>
        <w:rPr>
          <w:rFonts w:ascii="Fortuna Sans" w:hAnsi="Fortuna Sans" w:cs="Arial"/>
          <w:sz w:val="20"/>
          <w:szCs w:val="20"/>
          <w:u w:val="single"/>
        </w:rPr>
        <w:t xml:space="preserve">Gästeparkplatz P 2 </w:t>
      </w:r>
    </w:p>
    <w:p w14:paraId="0C2DACF6" w14:textId="77777777" w:rsidR="00D42668" w:rsidRDefault="00D42668" w:rsidP="00D42668">
      <w:pPr>
        <w:rPr>
          <w:rFonts w:ascii="Fortuna Sans" w:hAnsi="Fortuna Sans" w:cs="Arial"/>
          <w:sz w:val="20"/>
          <w:szCs w:val="20"/>
        </w:rPr>
      </w:pPr>
    </w:p>
    <w:p w14:paraId="4F50FF0E"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 Von der A44 kommend bitte darauf hinweisen, dass die Ausfahrt Stockum von Gäste-Fans genutzt wird.  Ab dort bitte der Beschilderung folgen. Die Parkplätze können leider nicht kostenlos zur Verfügung gestellt werden. </w:t>
      </w:r>
      <w:r>
        <w:rPr>
          <w:rFonts w:ascii="Fortuna Sans" w:hAnsi="Fortuna Sans" w:cs="Arial"/>
          <w:sz w:val="20"/>
          <w:szCs w:val="20"/>
        </w:rPr>
        <w:br/>
      </w:r>
    </w:p>
    <w:p w14:paraId="7D7EFE95" w14:textId="75257021" w:rsidR="00D42668" w:rsidRDefault="00247612" w:rsidP="00D42668">
      <w:pPr>
        <w:rPr>
          <w:rFonts w:ascii="Fortuna Sans" w:hAnsi="Fortuna Sans" w:cs="Arial"/>
          <w:sz w:val="20"/>
          <w:szCs w:val="20"/>
        </w:rPr>
      </w:pPr>
      <w:r w:rsidRPr="00423D23">
        <w:rPr>
          <w:rFonts w:ascii="Fortuna Sans" w:hAnsi="Fortuna Sans" w:cs="Arial"/>
          <w:sz w:val="20"/>
          <w:szCs w:val="20"/>
        </w:rPr>
        <w:t>Die</w:t>
      </w:r>
      <w:r w:rsidRPr="00423D23">
        <w:rPr>
          <w:rFonts w:ascii="Calibri" w:hAnsi="Calibri" w:cs="Calibri"/>
          <w:sz w:val="20"/>
          <w:szCs w:val="20"/>
        </w:rPr>
        <w:t> </w:t>
      </w:r>
      <w:r w:rsidRPr="00423D23">
        <w:rPr>
          <w:rFonts w:ascii="Fortuna Sans" w:hAnsi="Fortuna Sans" w:cs="Arial"/>
          <w:sz w:val="20"/>
          <w:szCs w:val="20"/>
        </w:rPr>
        <w:t>Parkgeb</w:t>
      </w:r>
      <w:r w:rsidRPr="00423D23">
        <w:rPr>
          <w:rFonts w:ascii="Fortuna Sans" w:hAnsi="Fortuna Sans" w:cs="Fortuna Sans"/>
          <w:sz w:val="20"/>
          <w:szCs w:val="20"/>
        </w:rPr>
        <w:t>ü</w:t>
      </w:r>
      <w:r w:rsidRPr="00423D23">
        <w:rPr>
          <w:rFonts w:ascii="Fortuna Sans" w:hAnsi="Fortuna Sans" w:cs="Arial"/>
          <w:sz w:val="20"/>
          <w:szCs w:val="20"/>
        </w:rPr>
        <w:t xml:space="preserve">hren belaufen sich auf 5,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 xml:space="preserve">r PKWs, 15,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 xml:space="preserve">r VANs (Neunsitzer) und 20,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r Busse.</w:t>
      </w:r>
    </w:p>
    <w:p w14:paraId="0BF99697" w14:textId="77777777" w:rsidR="00D42668" w:rsidRDefault="00D42668" w:rsidP="00D42668">
      <w:pPr>
        <w:rPr>
          <w:rFonts w:ascii="Fortuna Sans" w:hAnsi="Fortuna Sans" w:cs="Arial"/>
          <w:sz w:val="20"/>
          <w:szCs w:val="20"/>
        </w:rPr>
      </w:pPr>
      <w:r>
        <w:rPr>
          <w:rFonts w:ascii="Fortuna Sans" w:hAnsi="Fortuna Sans" w:cs="Arial"/>
          <w:sz w:val="20"/>
          <w:szCs w:val="20"/>
        </w:rPr>
        <w:t>Insgesamt stehen 1.500 Parkplätze den Gäste-Fans auf dem Parkplatz P2 zur Verfügung</w:t>
      </w:r>
      <w:r>
        <w:rPr>
          <w:rFonts w:ascii="Fortuna Sans" w:hAnsi="Fortuna Sans" w:cs="Arial"/>
          <w:sz w:val="20"/>
          <w:szCs w:val="20"/>
        </w:rPr>
        <w:br/>
      </w:r>
    </w:p>
    <w:p w14:paraId="0112C719" w14:textId="77777777" w:rsidR="00D42668" w:rsidRDefault="00D42668" w:rsidP="00D42668">
      <w:pPr>
        <w:rPr>
          <w:rFonts w:ascii="Fortuna Sans" w:hAnsi="Fortuna Sans" w:cs="Arial"/>
          <w:sz w:val="20"/>
          <w:szCs w:val="20"/>
        </w:rPr>
      </w:pPr>
      <w:r>
        <w:rPr>
          <w:rFonts w:ascii="Fortuna Sans" w:hAnsi="Fortuna Sans" w:cs="Arial"/>
          <w:sz w:val="20"/>
          <w:szCs w:val="20"/>
        </w:rPr>
        <w:t>Wer auf dem P2 parkt, aber einen Sitzplatz außerhalb des Gastbereichs hat, kann aufgrund der Fantrennung nach dem Spiel nicht denselben Weg zurückgehen und muss einen Umweg laufen. (siehe Infoflyer)</w:t>
      </w:r>
      <w:r>
        <w:rPr>
          <w:rFonts w:ascii="Fortuna Sans" w:hAnsi="Fortuna Sans" w:cs="Arial"/>
          <w:sz w:val="20"/>
          <w:szCs w:val="20"/>
        </w:rPr>
        <w:br/>
      </w:r>
    </w:p>
    <w:p w14:paraId="486CABF3"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Fan-Busse werden von der Polizei auf die Messe Multifunktionsfläche neben dem </w:t>
      </w:r>
    </w:p>
    <w:p w14:paraId="0C0D6704" w14:textId="77777777" w:rsidR="00D42668" w:rsidRDefault="00D42668" w:rsidP="00D42668">
      <w:pPr>
        <w:rPr>
          <w:rFonts w:ascii="Fortuna Sans" w:hAnsi="Fortuna Sans" w:cs="Arial"/>
          <w:sz w:val="20"/>
          <w:szCs w:val="20"/>
        </w:rPr>
      </w:pPr>
      <w:r>
        <w:rPr>
          <w:rFonts w:ascii="Fortuna Sans" w:hAnsi="Fortuna Sans" w:cs="Arial"/>
          <w:sz w:val="20"/>
          <w:szCs w:val="20"/>
        </w:rPr>
        <w:t>Parkplatz P2 geleitet.</w:t>
      </w:r>
    </w:p>
    <w:p w14:paraId="7935CC4E" w14:textId="77777777" w:rsidR="00D42668" w:rsidRDefault="00D42668" w:rsidP="00D42668">
      <w:pPr>
        <w:rPr>
          <w:rFonts w:ascii="Fortuna Sans" w:hAnsi="Fortuna Sans" w:cs="Arial"/>
          <w:sz w:val="20"/>
          <w:szCs w:val="20"/>
        </w:rPr>
      </w:pPr>
    </w:p>
    <w:p w14:paraId="1FEBD3F5" w14:textId="2308F87D" w:rsidR="00D42668" w:rsidRDefault="00D42668" w:rsidP="00D42668">
      <w:pPr>
        <w:rPr>
          <w:rFonts w:ascii="Fortuna Sans" w:hAnsi="Fortuna Sans" w:cs="Arial"/>
          <w:sz w:val="20"/>
          <w:szCs w:val="20"/>
        </w:rPr>
      </w:pPr>
      <w:r>
        <w:rPr>
          <w:rFonts w:ascii="Fortuna Sans" w:hAnsi="Fortuna Sans" w:cs="Arial"/>
          <w:noProof/>
          <w:sz w:val="20"/>
          <w:szCs w:val="20"/>
          <w:lang w:eastAsia="de-DE"/>
        </w:rPr>
        <w:drawing>
          <wp:inline distT="0" distB="0" distL="0" distR="0" wp14:anchorId="4925299E" wp14:editId="0F71FD24">
            <wp:extent cx="6219825" cy="4400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4400550"/>
                    </a:xfrm>
                    <a:prstGeom prst="rect">
                      <a:avLst/>
                    </a:prstGeom>
                    <a:noFill/>
                    <a:ln>
                      <a:noFill/>
                    </a:ln>
                  </pic:spPr>
                </pic:pic>
              </a:graphicData>
            </a:graphic>
          </wp:inline>
        </w:drawing>
      </w:r>
    </w:p>
    <w:p w14:paraId="352F2F27" w14:textId="77777777" w:rsidR="00D42668" w:rsidRDefault="00D42668" w:rsidP="00D42668">
      <w:pPr>
        <w:rPr>
          <w:rFonts w:ascii="Fortuna Sans" w:hAnsi="Fortuna Sans" w:cs="Arial"/>
          <w:sz w:val="20"/>
          <w:szCs w:val="20"/>
        </w:rPr>
      </w:pPr>
    </w:p>
    <w:p w14:paraId="6E30BA24" w14:textId="77777777" w:rsidR="00D42668" w:rsidRDefault="00D42668" w:rsidP="00D42668">
      <w:pPr>
        <w:rPr>
          <w:rFonts w:ascii="Fortuna Sans" w:hAnsi="Fortuna Sans" w:cs="Arial"/>
          <w:sz w:val="20"/>
          <w:szCs w:val="20"/>
        </w:rPr>
      </w:pPr>
    </w:p>
    <w:p w14:paraId="5E61E226" w14:textId="77777777" w:rsidR="00D42668" w:rsidRDefault="00D42668" w:rsidP="00D42668">
      <w:pPr>
        <w:rPr>
          <w:rFonts w:ascii="Fortuna Sans" w:hAnsi="Fortuna Sans" w:cs="Arial"/>
          <w:sz w:val="20"/>
          <w:szCs w:val="20"/>
        </w:rPr>
      </w:pPr>
    </w:p>
    <w:p w14:paraId="6C2DBB5F" w14:textId="77777777" w:rsidR="00D42668" w:rsidRDefault="00D42668" w:rsidP="00D42668">
      <w:pPr>
        <w:rPr>
          <w:rFonts w:ascii="Fortuna Sans" w:hAnsi="Fortuna Sans" w:cs="Arial"/>
          <w:sz w:val="20"/>
          <w:szCs w:val="20"/>
        </w:rPr>
      </w:pPr>
    </w:p>
    <w:p w14:paraId="317A171C" w14:textId="77777777" w:rsidR="00D42668" w:rsidRDefault="00D42668" w:rsidP="00D42668">
      <w:pPr>
        <w:rPr>
          <w:rFonts w:ascii="Fortuna Sans" w:hAnsi="Fortuna Sans" w:cs="Arial"/>
          <w:sz w:val="20"/>
          <w:szCs w:val="20"/>
        </w:rPr>
      </w:pPr>
    </w:p>
    <w:p w14:paraId="33D560B8" w14:textId="794CA6D2" w:rsidR="00D42668" w:rsidRDefault="00D42668" w:rsidP="00D42668">
      <w:pPr>
        <w:rPr>
          <w:rFonts w:ascii="Fortuna Sans" w:hAnsi="Fortuna Sans" w:cs="Arial"/>
          <w:sz w:val="20"/>
          <w:szCs w:val="20"/>
        </w:rPr>
      </w:pPr>
    </w:p>
    <w:p w14:paraId="0CA8BD81" w14:textId="407AB10A" w:rsidR="006941F6" w:rsidRDefault="006941F6" w:rsidP="00D42668">
      <w:pPr>
        <w:rPr>
          <w:rFonts w:ascii="Fortuna Sans" w:hAnsi="Fortuna Sans" w:cs="Arial"/>
          <w:sz w:val="20"/>
          <w:szCs w:val="20"/>
        </w:rPr>
      </w:pPr>
    </w:p>
    <w:p w14:paraId="3DE6A8CC" w14:textId="77777777" w:rsidR="006941F6" w:rsidRDefault="006941F6" w:rsidP="00D42668">
      <w:pPr>
        <w:rPr>
          <w:rFonts w:ascii="Fortuna Sans" w:hAnsi="Fortuna Sans" w:cs="Arial"/>
          <w:sz w:val="20"/>
          <w:szCs w:val="20"/>
        </w:rPr>
      </w:pPr>
    </w:p>
    <w:p w14:paraId="1BEC3AA1" w14:textId="77777777" w:rsidR="00D42668" w:rsidRDefault="00D42668" w:rsidP="00D42668">
      <w:pPr>
        <w:rPr>
          <w:rFonts w:ascii="Fortuna Sans" w:hAnsi="Fortuna Sans" w:cs="Arial"/>
          <w:sz w:val="20"/>
          <w:szCs w:val="20"/>
        </w:rPr>
      </w:pPr>
    </w:p>
    <w:p w14:paraId="5091E66A" w14:textId="4DB68E98" w:rsidR="00D42668" w:rsidRDefault="00D42668" w:rsidP="00D42668">
      <w:pPr>
        <w:rPr>
          <w:rFonts w:ascii="Fortuna Sans" w:hAnsi="Fortuna Sans" w:cs="Arial"/>
          <w:sz w:val="20"/>
          <w:szCs w:val="20"/>
        </w:rPr>
      </w:pPr>
    </w:p>
    <w:p w14:paraId="4B18F227" w14:textId="2597EDE3" w:rsidR="00D42668" w:rsidRDefault="00D42668" w:rsidP="00D42668">
      <w:pPr>
        <w:rPr>
          <w:rFonts w:ascii="Fortuna Sans" w:hAnsi="Fortuna Sans" w:cs="Arial"/>
          <w:b/>
          <w:sz w:val="22"/>
          <w:szCs w:val="22"/>
          <w:u w:val="single"/>
        </w:rPr>
      </w:pPr>
      <w:r>
        <w:rPr>
          <w:rFonts w:ascii="Fortuna Sans" w:hAnsi="Fortuna Sans" w:cs="Arial"/>
          <w:b/>
          <w:sz w:val="22"/>
          <w:szCs w:val="22"/>
          <w:u w:val="single"/>
        </w:rPr>
        <w:t>Anreise per Bahn</w:t>
      </w:r>
    </w:p>
    <w:p w14:paraId="170E92A5" w14:textId="77777777" w:rsidR="00D42668" w:rsidRDefault="00D42668" w:rsidP="00D42668">
      <w:pPr>
        <w:rPr>
          <w:rFonts w:ascii="Fortuna Sans" w:hAnsi="Fortuna Sans" w:cs="Arial"/>
          <w:b/>
          <w:sz w:val="22"/>
          <w:szCs w:val="22"/>
          <w:u w:val="single"/>
        </w:rPr>
      </w:pPr>
    </w:p>
    <w:p w14:paraId="4F3BE791" w14:textId="05B571D1" w:rsidR="00BB0859" w:rsidRPr="00B62C5D" w:rsidRDefault="00BB0859" w:rsidP="00BB0859">
      <w:pPr>
        <w:pStyle w:val="bodytext"/>
        <w:spacing w:before="0" w:beforeAutospacing="0" w:after="150" w:afterAutospacing="0"/>
        <w:rPr>
          <w:rFonts w:ascii="Fortuna Sans" w:hAnsi="Fortuna Sans"/>
          <w:sz w:val="20"/>
          <w:szCs w:val="20"/>
        </w:rPr>
      </w:pPr>
      <w:r w:rsidRPr="00B62C5D">
        <w:rPr>
          <w:rFonts w:ascii="Fortuna Sans" w:hAnsi="Fortuna Sans"/>
          <w:b/>
          <w:bCs/>
          <w:sz w:val="20"/>
          <w:szCs w:val="20"/>
        </w:rPr>
        <w:t>Bahn</w:t>
      </w:r>
      <w:r w:rsidRPr="00B62C5D">
        <w:rPr>
          <w:rFonts w:ascii="Calibri" w:hAnsi="Calibri" w:cs="Calibri"/>
          <w:b/>
          <w:bCs/>
          <w:sz w:val="20"/>
          <w:szCs w:val="20"/>
        </w:rPr>
        <w:t> </w:t>
      </w:r>
    </w:p>
    <w:p w14:paraId="482F88A8" w14:textId="15D60C96" w:rsidR="00BB0859" w:rsidRPr="00B62C5D" w:rsidRDefault="00073B1C" w:rsidP="00BB0859">
      <w:pPr>
        <w:pStyle w:val="bodytext"/>
        <w:spacing w:before="0" w:beforeAutospacing="0" w:after="150" w:afterAutospacing="0"/>
        <w:rPr>
          <w:rFonts w:ascii="Fortuna Sans" w:hAnsi="Fortuna Sans"/>
          <w:sz w:val="20"/>
          <w:szCs w:val="20"/>
        </w:rPr>
      </w:pPr>
      <w:r>
        <w:rPr>
          <w:rFonts w:ascii="Fortuna Sans" w:hAnsi="Fortuna Sans"/>
          <w:sz w:val="20"/>
          <w:szCs w:val="20"/>
        </w:rPr>
        <w:t>Über den Hauptbahnhof Düsseldorf von dort weiter mit der U78.</w:t>
      </w:r>
    </w:p>
    <w:p w14:paraId="629A6CD8" w14:textId="77777777" w:rsidR="00BB0859" w:rsidRPr="00B62C5D" w:rsidRDefault="00BB0859" w:rsidP="00BB0859">
      <w:pPr>
        <w:pStyle w:val="bodytext"/>
        <w:spacing w:before="0" w:beforeAutospacing="0" w:after="150" w:afterAutospacing="0"/>
        <w:rPr>
          <w:rFonts w:ascii="Fortuna Sans" w:hAnsi="Fortuna Sans"/>
          <w:sz w:val="20"/>
          <w:szCs w:val="20"/>
        </w:rPr>
      </w:pPr>
      <w:r w:rsidRPr="00B62C5D">
        <w:rPr>
          <w:rFonts w:ascii="Fortuna Sans" w:hAnsi="Fortuna Sans"/>
          <w:b/>
          <w:bCs/>
          <w:sz w:val="20"/>
          <w:szCs w:val="20"/>
        </w:rPr>
        <w:t>U-Bahn</w:t>
      </w:r>
      <w:r w:rsidRPr="00B62C5D">
        <w:rPr>
          <w:rFonts w:ascii="Calibri" w:hAnsi="Calibri" w:cs="Calibri"/>
          <w:sz w:val="20"/>
          <w:szCs w:val="20"/>
        </w:rPr>
        <w:t>  </w:t>
      </w:r>
    </w:p>
    <w:p w14:paraId="48293ED9" w14:textId="417E84CD" w:rsidR="00BB0859" w:rsidRPr="00B62C5D" w:rsidRDefault="00BB0859" w:rsidP="00423D23">
      <w:pPr>
        <w:rPr>
          <w:rFonts w:ascii="Fortuna Sans" w:hAnsi="Fortuna Sans" w:cs="Arial"/>
          <w:bCs/>
          <w:sz w:val="20"/>
          <w:szCs w:val="20"/>
        </w:rPr>
      </w:pPr>
      <w:r w:rsidRPr="00B62C5D">
        <w:rPr>
          <w:rFonts w:ascii="Fortuna Sans" w:hAnsi="Fortuna Sans"/>
          <w:sz w:val="20"/>
          <w:szCs w:val="20"/>
        </w:rPr>
        <w:t>Vom Düsseldorfer Hauptbahnhof erreicht man die Merkur Spiel-Arena mit der U78. Fans mit Karten für den Gastbereich (Grau/Silberne Karte) nutzen bitte den Löwengang (</w:t>
      </w:r>
      <w:r w:rsidRPr="00B62C5D">
        <w:rPr>
          <w:rFonts w:ascii="Fortuna Sans" w:hAnsi="Fortuna Sans"/>
          <w:i/>
          <w:iCs/>
          <w:sz w:val="20"/>
          <w:szCs w:val="20"/>
        </w:rPr>
        <w:t>siehe Grafik 1</w:t>
      </w:r>
      <w:r w:rsidRPr="00B62C5D">
        <w:rPr>
          <w:rFonts w:ascii="Fortuna Sans" w:hAnsi="Fortuna Sans"/>
          <w:sz w:val="20"/>
          <w:szCs w:val="20"/>
        </w:rPr>
        <w:t>) um den Gastbereich zu erreichen.</w:t>
      </w:r>
      <w:r w:rsidRPr="00B62C5D">
        <w:rPr>
          <w:rFonts w:ascii="Calibri" w:hAnsi="Calibri" w:cs="Calibri"/>
          <w:sz w:val="20"/>
          <w:szCs w:val="20"/>
        </w:rPr>
        <w:t> </w:t>
      </w:r>
      <w:r w:rsidRPr="00B62C5D">
        <w:rPr>
          <w:rFonts w:ascii="Fortuna Sans" w:hAnsi="Fortuna Sans"/>
          <w:sz w:val="20"/>
          <w:szCs w:val="20"/>
        </w:rPr>
        <w:br/>
      </w:r>
      <w:r w:rsidRPr="00B62C5D">
        <w:rPr>
          <w:rFonts w:ascii="Fortuna Sans" w:hAnsi="Fortuna Sans"/>
          <w:b/>
          <w:bCs/>
          <w:i/>
          <w:iCs/>
          <w:sz w:val="20"/>
          <w:szCs w:val="20"/>
        </w:rPr>
        <w:t>Hinweis:</w:t>
      </w:r>
      <w:r w:rsidRPr="00B62C5D">
        <w:rPr>
          <w:rFonts w:ascii="Calibri" w:hAnsi="Calibri" w:cs="Calibri"/>
          <w:sz w:val="20"/>
          <w:szCs w:val="20"/>
        </w:rPr>
        <w:t> </w:t>
      </w:r>
      <w:r w:rsidRPr="00B62C5D">
        <w:rPr>
          <w:rFonts w:ascii="Fortuna Sans" w:hAnsi="Fortuna Sans"/>
          <w:b/>
          <w:bCs/>
          <w:i/>
          <w:iCs/>
          <w:sz w:val="20"/>
          <w:szCs w:val="20"/>
        </w:rPr>
        <w:t>:</w:t>
      </w:r>
      <w:r w:rsidRPr="00B62C5D">
        <w:rPr>
          <w:rFonts w:ascii="Calibri" w:hAnsi="Calibri" w:cs="Calibri"/>
          <w:sz w:val="20"/>
          <w:szCs w:val="20"/>
        </w:rPr>
        <w:t> </w:t>
      </w:r>
      <w:r w:rsidRPr="00B62C5D">
        <w:rPr>
          <w:rFonts w:ascii="Fortuna Sans" w:hAnsi="Fortuna Sans"/>
          <w:sz w:val="20"/>
          <w:szCs w:val="20"/>
        </w:rPr>
        <w:t>Der L</w:t>
      </w:r>
      <w:r w:rsidRPr="00B62C5D">
        <w:rPr>
          <w:rFonts w:ascii="Fortuna Sans" w:hAnsi="Fortuna Sans" w:cs="Fortuna Sans"/>
          <w:sz w:val="20"/>
          <w:szCs w:val="20"/>
        </w:rPr>
        <w:t>ö</w:t>
      </w:r>
      <w:r w:rsidRPr="00B62C5D">
        <w:rPr>
          <w:rFonts w:ascii="Fortuna Sans" w:hAnsi="Fortuna Sans"/>
          <w:sz w:val="20"/>
          <w:szCs w:val="20"/>
        </w:rPr>
        <w:t xml:space="preserve">wengang </w:t>
      </w:r>
      <w:r w:rsidRPr="00B62C5D">
        <w:rPr>
          <w:rFonts w:ascii="Fortuna Sans" w:hAnsi="Fortuna Sans" w:cs="Arial"/>
          <w:bCs/>
          <w:sz w:val="20"/>
          <w:szCs w:val="20"/>
        </w:rPr>
        <w:t>(zwischen Messehalle 8a und Arena) i</w:t>
      </w:r>
      <w:r w:rsidRPr="00B62C5D">
        <w:rPr>
          <w:rFonts w:ascii="Fortuna Sans" w:hAnsi="Fortuna Sans"/>
          <w:sz w:val="20"/>
          <w:szCs w:val="20"/>
        </w:rPr>
        <w:t xml:space="preserve">st nach dem Spiel wegen der Fantrennung gesperrt. </w:t>
      </w:r>
      <w:r w:rsidRPr="00B62C5D">
        <w:rPr>
          <w:rFonts w:ascii="Fortuna Sans" w:hAnsi="Fortuna Sans" w:cs="Arial"/>
          <w:bCs/>
          <w:sz w:val="20"/>
          <w:szCs w:val="20"/>
        </w:rPr>
        <w:t>Eine Abreise vom Gastbereich über den U-Bahnhof Merkur Spielarena /Messe Nord ist dann erst circa 30 Minuten nach Spielende möglich.</w:t>
      </w:r>
      <w:r w:rsidR="00B62C5D">
        <w:rPr>
          <w:rFonts w:ascii="Fortuna Sans" w:hAnsi="Fortuna Sans" w:cs="Arial"/>
          <w:bCs/>
          <w:sz w:val="20"/>
          <w:szCs w:val="20"/>
        </w:rPr>
        <w:t xml:space="preserve"> </w:t>
      </w:r>
      <w:r w:rsidRPr="00B62C5D">
        <w:rPr>
          <w:rFonts w:ascii="Fortuna Sans" w:hAnsi="Fortuna Sans" w:cs="Arial"/>
          <w:bCs/>
          <w:sz w:val="20"/>
          <w:szCs w:val="20"/>
        </w:rPr>
        <w:t>Bitte plant daher zur Abreise ausreichend Zeit ein.</w:t>
      </w:r>
    </w:p>
    <w:p w14:paraId="21E12F8E" w14:textId="77777777" w:rsidR="00D42668" w:rsidRDefault="00D42668" w:rsidP="00D42668">
      <w:pPr>
        <w:pStyle w:val="bodytext"/>
        <w:spacing w:before="0" w:beforeAutospacing="0" w:after="150" w:afterAutospacing="0"/>
        <w:rPr>
          <w:rFonts w:ascii="Calibri" w:hAnsi="Calibri" w:cs="Calibri"/>
          <w:color w:val="000000"/>
          <w:sz w:val="20"/>
          <w:szCs w:val="20"/>
        </w:rPr>
      </w:pPr>
    </w:p>
    <w:p w14:paraId="56EA1122" w14:textId="77777777" w:rsidR="00D42668" w:rsidRDefault="00D42668" w:rsidP="00D42668">
      <w:pPr>
        <w:rPr>
          <w:rFonts w:ascii="Fortuna Sans" w:hAnsi="Fortuna Sans" w:cs="Arial"/>
          <w:b/>
          <w:bCs/>
          <w:u w:val="single"/>
        </w:rPr>
      </w:pPr>
      <w:r>
        <w:rPr>
          <w:rFonts w:ascii="Fortuna Sans" w:hAnsi="Fortuna Sans" w:cs="Arial"/>
          <w:b/>
          <w:bCs/>
          <w:u w:val="single"/>
        </w:rPr>
        <w:t>Verpflegung:</w:t>
      </w:r>
    </w:p>
    <w:p w14:paraId="6CA0282E" w14:textId="77777777" w:rsidR="00D42668" w:rsidRDefault="00D42668" w:rsidP="00D42668">
      <w:pPr>
        <w:rPr>
          <w:rFonts w:ascii="Fortuna Sans" w:hAnsi="Fortuna Sans" w:cs="Arial"/>
          <w:b/>
          <w:bCs/>
          <w:u w:val="single"/>
        </w:rPr>
      </w:pPr>
    </w:p>
    <w:p w14:paraId="2F394204" w14:textId="1E99A9A8" w:rsidR="009C58B0" w:rsidRDefault="00D42668" w:rsidP="00D42668">
      <w:pPr>
        <w:rPr>
          <w:rFonts w:ascii="Fortuna Sans" w:hAnsi="Fortuna Sans" w:cs="Arial"/>
          <w:bCs/>
          <w:sz w:val="20"/>
          <w:szCs w:val="20"/>
        </w:rPr>
      </w:pPr>
      <w:r>
        <w:rPr>
          <w:rFonts w:ascii="Fortuna Sans" w:hAnsi="Fortuna Sans" w:cs="Arial"/>
          <w:bCs/>
          <w:sz w:val="20"/>
          <w:szCs w:val="20"/>
        </w:rPr>
        <w:t>Das Catering wird bei uns durch die F</w:t>
      </w:r>
      <w:r w:rsidR="00C52CA2">
        <w:rPr>
          <w:rFonts w:ascii="Fortuna Sans" w:hAnsi="Fortuna Sans" w:cs="Arial"/>
          <w:bCs/>
          <w:sz w:val="20"/>
          <w:szCs w:val="20"/>
        </w:rPr>
        <w:t>irma</w:t>
      </w:r>
      <w:r>
        <w:rPr>
          <w:rFonts w:ascii="Fortuna Sans" w:hAnsi="Fortuna Sans" w:cs="Arial"/>
          <w:bCs/>
          <w:sz w:val="20"/>
          <w:szCs w:val="20"/>
        </w:rPr>
        <w:t xml:space="preserve"> aramark durchgeführt.</w:t>
      </w:r>
    </w:p>
    <w:p w14:paraId="57325CF4" w14:textId="363029CC" w:rsidR="00D42668" w:rsidRDefault="009C58B0" w:rsidP="00D42668">
      <w:pPr>
        <w:rPr>
          <w:rFonts w:ascii="Fortuna Sans" w:hAnsi="Fortuna Sans" w:cs="Arial"/>
          <w:bCs/>
          <w:sz w:val="20"/>
          <w:szCs w:val="20"/>
        </w:rPr>
      </w:pPr>
      <w:r>
        <w:rPr>
          <w:rFonts w:ascii="Fortuna Sans" w:hAnsi="Fortuna Sans" w:cs="Arial"/>
          <w:bCs/>
          <w:sz w:val="20"/>
          <w:szCs w:val="20"/>
        </w:rPr>
        <w:t>I</w:t>
      </w:r>
      <w:r w:rsidR="00D42668">
        <w:rPr>
          <w:rFonts w:ascii="Fortuna Sans" w:hAnsi="Fortuna Sans" w:cs="Arial"/>
          <w:bCs/>
          <w:sz w:val="20"/>
          <w:szCs w:val="20"/>
        </w:rPr>
        <w:t xml:space="preserve">n unserem Stadion </w:t>
      </w:r>
      <w:r>
        <w:rPr>
          <w:rFonts w:ascii="Fortuna Sans" w:hAnsi="Fortuna Sans" w:cs="Arial"/>
          <w:bCs/>
          <w:sz w:val="20"/>
          <w:szCs w:val="20"/>
        </w:rPr>
        <w:t xml:space="preserve">wird </w:t>
      </w:r>
      <w:r w:rsidR="00D42668">
        <w:rPr>
          <w:rFonts w:ascii="Fortuna Sans" w:hAnsi="Fortuna Sans" w:cs="Arial"/>
          <w:bCs/>
          <w:sz w:val="20"/>
          <w:szCs w:val="20"/>
        </w:rPr>
        <w:t xml:space="preserve">ein Altbier für </w:t>
      </w:r>
      <w:r w:rsidR="00C52CA2">
        <w:rPr>
          <w:rFonts w:ascii="Fortuna Sans" w:hAnsi="Fortuna Sans" w:cs="Arial"/>
          <w:bCs/>
          <w:sz w:val="20"/>
          <w:szCs w:val="20"/>
        </w:rPr>
        <w:t>5,2</w:t>
      </w:r>
      <w:r w:rsidR="00D42668">
        <w:rPr>
          <w:rFonts w:ascii="Fortuna Sans" w:hAnsi="Fortuna Sans" w:cs="Arial"/>
          <w:bCs/>
          <w:sz w:val="20"/>
          <w:szCs w:val="20"/>
        </w:rPr>
        <w:t>0 € von der beliebten Düsseldorfer Hausbrauerei Schumacher</w:t>
      </w:r>
      <w:r>
        <w:rPr>
          <w:rFonts w:ascii="Fortuna Sans" w:hAnsi="Fortuna Sans" w:cs="Arial"/>
          <w:bCs/>
          <w:sz w:val="20"/>
          <w:szCs w:val="20"/>
        </w:rPr>
        <w:t xml:space="preserve"> angeboten</w:t>
      </w:r>
      <w:r w:rsidR="00D42668">
        <w:rPr>
          <w:rFonts w:ascii="Fortuna Sans" w:hAnsi="Fortuna Sans" w:cs="Arial"/>
          <w:bCs/>
          <w:sz w:val="20"/>
          <w:szCs w:val="20"/>
        </w:rPr>
        <w:t>.  Für ein Hausbrauereibier ist dies ein sehr fairer Preis.</w:t>
      </w:r>
    </w:p>
    <w:p w14:paraId="4224DA60" w14:textId="77777777" w:rsidR="00D42668" w:rsidRDefault="00D42668" w:rsidP="00D42668">
      <w:pPr>
        <w:rPr>
          <w:rFonts w:ascii="Fortuna Sans" w:hAnsi="Fortuna Sans" w:cs="Arial"/>
          <w:bCs/>
          <w:sz w:val="20"/>
          <w:szCs w:val="20"/>
        </w:rPr>
      </w:pPr>
    </w:p>
    <w:tbl>
      <w:tblPr>
        <w:tblW w:w="8430" w:type="dxa"/>
        <w:tblInd w:w="-3" w:type="dxa"/>
        <w:tblCellMar>
          <w:left w:w="0" w:type="dxa"/>
          <w:right w:w="0" w:type="dxa"/>
        </w:tblCellMar>
        <w:tblLook w:val="04A0" w:firstRow="1" w:lastRow="0" w:firstColumn="1" w:lastColumn="0" w:noHBand="0" w:noVBand="1"/>
      </w:tblPr>
      <w:tblGrid>
        <w:gridCol w:w="2662"/>
        <w:gridCol w:w="1621"/>
        <w:gridCol w:w="4147"/>
      </w:tblGrid>
      <w:tr w:rsidR="00C52CA2" w14:paraId="1F56CE8C" w14:textId="77777777" w:rsidTr="00D42668">
        <w:trPr>
          <w:trHeight w:val="227"/>
        </w:trPr>
        <w:tc>
          <w:tcPr>
            <w:tcW w:w="4283"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DA77A2" w14:textId="1B9002B1"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Carlsberg Lager</w:t>
            </w:r>
            <w:r>
              <w:rPr>
                <w:rStyle w:val="eop"/>
                <w:rFonts w:ascii="Calibri" w:hAnsi="Calibri" w:cs="Calibri"/>
                <w:color w:val="000000"/>
                <w:sz w:val="20"/>
                <w:szCs w:val="20"/>
              </w:rPr>
              <w:t> </w:t>
            </w:r>
          </w:p>
        </w:tc>
        <w:tc>
          <w:tcPr>
            <w:tcW w:w="4147"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4A2C44C3" w14:textId="3E1E4E75"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w:t>
            </w: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4,9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01CDF24B"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3EA54D" w14:textId="4E6FE0E2" w:rsidR="00C52CA2" w:rsidRDefault="00C52CA2" w:rsidP="00C52CA2">
            <w:pPr>
              <w:spacing w:line="254" w:lineRule="auto"/>
              <w:jc w:val="center"/>
              <w:rPr>
                <w:rFonts w:ascii="Fortuna Sans" w:hAnsi="Fortuna Sans"/>
                <w:color w:val="000000"/>
                <w:sz w:val="20"/>
                <w:szCs w:val="20"/>
              </w:rPr>
            </w:pPr>
            <w:r>
              <w:rPr>
                <w:rStyle w:val="normaltextrun"/>
                <w:rFonts w:ascii="Fortuna Sans" w:hAnsi="Fortuna Sans" w:cs="Segoe UI"/>
                <w:color w:val="000000"/>
                <w:sz w:val="20"/>
                <w:szCs w:val="20"/>
              </w:rPr>
              <w:t>Schumacher Alt</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E587002" w14:textId="389009F7"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5,20 €</w:t>
            </w:r>
            <w:r>
              <w:rPr>
                <w:rStyle w:val="eop"/>
                <w:rFonts w:ascii="Calibri" w:hAnsi="Calibri" w:cs="Calibri"/>
                <w:color w:val="000000"/>
                <w:sz w:val="20"/>
                <w:szCs w:val="20"/>
              </w:rPr>
              <w:t> </w:t>
            </w:r>
          </w:p>
        </w:tc>
      </w:tr>
      <w:tr w:rsidR="00C52CA2" w14:paraId="18A2B676"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D4DA7F" w14:textId="587C9BB6"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AfG</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4CF1D46" w14:textId="0D38A0EF"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4,8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229408BF" w14:textId="77777777" w:rsidTr="00D42668">
        <w:trPr>
          <w:trHeight w:val="238"/>
        </w:trPr>
        <w:tc>
          <w:tcPr>
            <w:tcW w:w="4283" w:type="dxa"/>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7613BA21" w14:textId="4083DD06"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Wasser</w:t>
            </w:r>
            <w:r>
              <w:rPr>
                <w:rStyle w:val="eop"/>
                <w:rFonts w:ascii="Calibri" w:hAnsi="Calibri" w:cs="Calibri"/>
                <w:color w:val="000000"/>
                <w:sz w:val="20"/>
                <w:szCs w:val="20"/>
              </w:rPr>
              <w:t> </w:t>
            </w:r>
          </w:p>
        </w:tc>
        <w:tc>
          <w:tcPr>
            <w:tcW w:w="4147" w:type="dxa"/>
            <w:tcBorders>
              <w:top w:val="nil"/>
              <w:left w:val="nil"/>
              <w:bottom w:val="nil"/>
              <w:right w:val="single" w:sz="8" w:space="0" w:color="auto"/>
            </w:tcBorders>
            <w:shd w:val="clear" w:color="auto" w:fill="BDD7EE"/>
            <w:noWrap/>
            <w:tcMar>
              <w:top w:w="0" w:type="dxa"/>
              <w:left w:w="70" w:type="dxa"/>
              <w:bottom w:w="0" w:type="dxa"/>
              <w:right w:w="70" w:type="dxa"/>
            </w:tcMar>
            <w:vAlign w:val="bottom"/>
            <w:hideMark/>
          </w:tcPr>
          <w:p w14:paraId="6DD86B29" w14:textId="5B7AB64D"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4,0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6DA1AE8C" w14:textId="77777777" w:rsidTr="00D42668">
        <w:trPr>
          <w:trHeight w:val="238"/>
        </w:trPr>
        <w:tc>
          <w:tcPr>
            <w:tcW w:w="4283"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203CD0" w14:textId="49D23ED1" w:rsidR="00C52CA2" w:rsidRDefault="00C52CA2" w:rsidP="00C52CA2">
            <w:pPr>
              <w:spacing w:line="254" w:lineRule="auto"/>
              <w:jc w:val="center"/>
              <w:rPr>
                <w:rFonts w:ascii="Fortuna Sans" w:hAnsi="Fortuna Sans"/>
                <w:b/>
                <w:sz w:val="20"/>
                <w:szCs w:val="20"/>
              </w:rPr>
            </w:pPr>
            <w:r>
              <w:rPr>
                <w:rStyle w:val="normaltextrun"/>
                <w:rFonts w:ascii="Fortuna Sans" w:hAnsi="Fortuna Sans" w:cs="Segoe UI"/>
                <w:b/>
                <w:bCs/>
                <w:color w:val="000000"/>
                <w:sz w:val="20"/>
                <w:szCs w:val="20"/>
              </w:rPr>
              <w:t>Pfandbecher</w:t>
            </w:r>
            <w:r>
              <w:rPr>
                <w:rStyle w:val="eop"/>
                <w:rFonts w:ascii="Calibri" w:hAnsi="Calibri" w:cs="Calibri"/>
                <w:color w:val="000000"/>
                <w:sz w:val="20"/>
                <w:szCs w:val="20"/>
              </w:rPr>
              <w:t> </w:t>
            </w:r>
          </w:p>
        </w:tc>
        <w:tc>
          <w:tcPr>
            <w:tcW w:w="4147"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03C9BE99" w14:textId="79ACAFA5"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1,0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740B4AFC"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B22F30" w14:textId="29284ACF"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Kaffee</w:t>
            </w:r>
            <w:r>
              <w:rPr>
                <w:rStyle w:val="normaltextrun"/>
                <w:rFonts w:ascii="Calibri" w:hAnsi="Calibri" w:cs="Calibri"/>
                <w:color w:val="000000"/>
                <w:sz w:val="20"/>
                <w:szCs w:val="20"/>
              </w:rPr>
              <w:t> </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44C927DE" w14:textId="40BE80EE"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3,0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1BD256EA" w14:textId="77777777" w:rsidTr="00D42668">
        <w:trPr>
          <w:trHeight w:val="238"/>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88F7E" w14:textId="2643B399"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Kakao</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2AB5CEFC" w14:textId="591A60BC"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3,0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24C0C78F"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5D1FC7" w14:textId="1F52D44D"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Bockwurst</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62990E27" w14:textId="7A078219"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4,6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080ED26D"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B4872D" w14:textId="425E1A2F"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Krakauer</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2B2951A" w14:textId="6155F52B"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4,8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03B5AF85"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AB5A1E" w14:textId="7E16A037"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Brezel</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37AD056B" w14:textId="29CC8650"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4,2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05672B02"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6D2998" w14:textId="6AC7A2C1"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Käsebrezel</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62E1A441" w14:textId="48FECB3F"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4,7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C52CA2" w14:paraId="37F5D3A6" w14:textId="77777777" w:rsidTr="00D42668">
        <w:trPr>
          <w:trHeight w:val="227"/>
        </w:trPr>
        <w:tc>
          <w:tcPr>
            <w:tcW w:w="4283"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E99396" w14:textId="20C2A669" w:rsidR="00C52CA2" w:rsidRDefault="00C52CA2" w:rsidP="00C52CA2">
            <w:pPr>
              <w:spacing w:line="254" w:lineRule="auto"/>
              <w:jc w:val="center"/>
              <w:rPr>
                <w:rFonts w:ascii="Fortuna Sans" w:hAnsi="Fortuna Sans"/>
                <w:sz w:val="20"/>
                <w:szCs w:val="20"/>
              </w:rPr>
            </w:pPr>
            <w:r>
              <w:rPr>
                <w:rStyle w:val="normaltextrun"/>
                <w:rFonts w:ascii="Fortuna Sans" w:hAnsi="Fortuna Sans" w:cs="Segoe UI"/>
                <w:color w:val="000000"/>
                <w:sz w:val="20"/>
                <w:szCs w:val="20"/>
              </w:rPr>
              <w:t>Chips</w:t>
            </w:r>
            <w:r>
              <w:rPr>
                <w:rStyle w:val="eop"/>
                <w:rFonts w:ascii="Calibri" w:hAnsi="Calibri" w:cs="Calibri"/>
                <w:color w:val="000000"/>
                <w:sz w:val="20"/>
                <w:szCs w:val="20"/>
              </w:rPr>
              <w:t> </w:t>
            </w:r>
          </w:p>
        </w:tc>
        <w:tc>
          <w:tcPr>
            <w:tcW w:w="4147" w:type="dxa"/>
            <w:tcBorders>
              <w:top w:val="nil"/>
              <w:left w:val="nil"/>
              <w:bottom w:val="single" w:sz="8" w:space="0" w:color="auto"/>
              <w:right w:val="single" w:sz="8" w:space="0" w:color="auto"/>
            </w:tcBorders>
            <w:shd w:val="clear" w:color="auto" w:fill="BDD7EE"/>
            <w:noWrap/>
            <w:tcMar>
              <w:top w:w="0" w:type="dxa"/>
              <w:left w:w="70" w:type="dxa"/>
              <w:bottom w:w="0" w:type="dxa"/>
              <w:right w:w="70" w:type="dxa"/>
            </w:tcMar>
            <w:vAlign w:val="bottom"/>
            <w:hideMark/>
          </w:tcPr>
          <w:p w14:paraId="58CFD39B" w14:textId="70C0355F"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2,00</w:t>
            </w:r>
            <w:r>
              <w:rPr>
                <w:rStyle w:val="normaltextrun"/>
                <w:rFonts w:ascii="Segoe UI" w:hAnsi="Segoe UI" w:cs="Segoe UI"/>
                <w:color w:val="000000"/>
                <w:sz w:val="20"/>
                <w:szCs w:val="20"/>
              </w:rPr>
              <w:t xml:space="preserve"> €</w:t>
            </w:r>
          </w:p>
        </w:tc>
      </w:tr>
      <w:tr w:rsidR="00C52CA2" w14:paraId="249FC975" w14:textId="77777777" w:rsidTr="00D42668">
        <w:trPr>
          <w:trHeight w:val="238"/>
        </w:trPr>
        <w:tc>
          <w:tcPr>
            <w:tcW w:w="4283" w:type="dxa"/>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20A747E8" w14:textId="1A7B332D" w:rsidR="00C52CA2" w:rsidRDefault="00C52CA2" w:rsidP="00C52CA2">
            <w:pPr>
              <w:spacing w:line="254" w:lineRule="auto"/>
              <w:jc w:val="center"/>
              <w:rPr>
                <w:rFonts w:ascii="Fortuna Sans" w:hAnsi="Fortuna Sans"/>
                <w:color w:val="000000"/>
                <w:sz w:val="20"/>
                <w:szCs w:val="20"/>
              </w:rPr>
            </w:pPr>
            <w:r>
              <w:rPr>
                <w:rStyle w:val="normaltextrun"/>
                <w:rFonts w:ascii="Fortuna Sans" w:hAnsi="Fortuna Sans" w:cs="Segoe UI"/>
                <w:color w:val="000000"/>
                <w:sz w:val="20"/>
                <w:szCs w:val="20"/>
              </w:rPr>
              <w:t>Carlsberg Lager</w:t>
            </w:r>
            <w:r>
              <w:rPr>
                <w:rStyle w:val="eop"/>
                <w:rFonts w:ascii="Calibri" w:hAnsi="Calibri" w:cs="Calibri"/>
                <w:color w:val="000000"/>
                <w:sz w:val="20"/>
                <w:szCs w:val="20"/>
              </w:rPr>
              <w:t> </w:t>
            </w:r>
          </w:p>
        </w:tc>
        <w:tc>
          <w:tcPr>
            <w:tcW w:w="4147" w:type="dxa"/>
            <w:tcBorders>
              <w:top w:val="single" w:sz="8" w:space="0" w:color="auto"/>
              <w:left w:val="nil"/>
              <w:bottom w:val="nil"/>
              <w:right w:val="single" w:sz="8" w:space="0" w:color="auto"/>
            </w:tcBorders>
            <w:shd w:val="clear" w:color="auto" w:fill="BDD7EE"/>
            <w:noWrap/>
            <w:tcMar>
              <w:top w:w="0" w:type="dxa"/>
              <w:left w:w="70" w:type="dxa"/>
              <w:bottom w:w="0" w:type="dxa"/>
              <w:right w:w="70" w:type="dxa"/>
            </w:tcMar>
            <w:vAlign w:val="bottom"/>
            <w:hideMark/>
          </w:tcPr>
          <w:p w14:paraId="4C7E4EBF" w14:textId="215E9D13" w:rsidR="00C52CA2" w:rsidRDefault="00C52CA2" w:rsidP="00C52CA2">
            <w:pPr>
              <w:spacing w:line="254" w:lineRule="auto"/>
              <w:rPr>
                <w:rFonts w:ascii="Fortuna Sans" w:hAnsi="Fortuna Sans"/>
                <w:color w:val="000000"/>
                <w:sz w:val="20"/>
                <w:szCs w:val="20"/>
              </w:rPr>
            </w:pP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 xml:space="preserve"> </w:t>
            </w:r>
            <w:r>
              <w:rPr>
                <w:rStyle w:val="normaltextrun"/>
                <w:rFonts w:ascii="Calibri" w:hAnsi="Calibri" w:cs="Calibri"/>
                <w:color w:val="000000"/>
                <w:sz w:val="20"/>
                <w:szCs w:val="20"/>
              </w:rPr>
              <w:t>   </w:t>
            </w:r>
            <w:r>
              <w:rPr>
                <w:rStyle w:val="normaltextrun"/>
                <w:rFonts w:ascii="Fortuna Sans" w:hAnsi="Fortuna Sans" w:cs="Segoe UI"/>
                <w:color w:val="000000"/>
                <w:sz w:val="20"/>
                <w:szCs w:val="20"/>
              </w:rPr>
              <w:t>4,90 €</w:t>
            </w:r>
            <w:r>
              <w:rPr>
                <w:rStyle w:val="normaltextrun"/>
                <w:rFonts w:ascii="Calibri" w:hAnsi="Calibri" w:cs="Calibri"/>
                <w:color w:val="000000"/>
                <w:sz w:val="20"/>
                <w:szCs w:val="20"/>
              </w:rPr>
              <w:t> </w:t>
            </w:r>
            <w:r>
              <w:rPr>
                <w:rStyle w:val="eop"/>
                <w:rFonts w:ascii="Calibri" w:hAnsi="Calibri" w:cs="Calibri"/>
                <w:color w:val="000000"/>
                <w:sz w:val="20"/>
                <w:szCs w:val="20"/>
              </w:rPr>
              <w:t> </w:t>
            </w:r>
          </w:p>
        </w:tc>
      </w:tr>
      <w:tr w:rsidR="00D42668" w14:paraId="0534D363" w14:textId="77777777" w:rsidTr="00D42668">
        <w:trPr>
          <w:gridAfter w:val="2"/>
          <w:wAfter w:w="5768" w:type="dxa"/>
          <w:trHeight w:val="300"/>
        </w:trPr>
        <w:tc>
          <w:tcPr>
            <w:tcW w:w="2662" w:type="dxa"/>
            <w:noWrap/>
            <w:tcMar>
              <w:top w:w="0" w:type="dxa"/>
              <w:left w:w="70" w:type="dxa"/>
              <w:bottom w:w="0" w:type="dxa"/>
              <w:right w:w="70" w:type="dxa"/>
            </w:tcMar>
            <w:vAlign w:val="bottom"/>
            <w:hideMark/>
          </w:tcPr>
          <w:p w14:paraId="23476685" w14:textId="77777777" w:rsidR="00D42668" w:rsidRDefault="00D42668">
            <w:pPr>
              <w:rPr>
                <w:rFonts w:ascii="Fortuna Sans" w:hAnsi="Fortuna Sans"/>
                <w:color w:val="000000"/>
                <w:sz w:val="20"/>
                <w:szCs w:val="20"/>
              </w:rPr>
            </w:pPr>
          </w:p>
        </w:tc>
      </w:tr>
      <w:tr w:rsidR="00D42668" w14:paraId="0E16EC54" w14:textId="77777777" w:rsidTr="00D42668">
        <w:trPr>
          <w:gridAfter w:val="2"/>
          <w:wAfter w:w="5768" w:type="dxa"/>
          <w:trHeight w:val="300"/>
        </w:trPr>
        <w:tc>
          <w:tcPr>
            <w:tcW w:w="2662" w:type="dxa"/>
            <w:noWrap/>
            <w:tcMar>
              <w:top w:w="0" w:type="dxa"/>
              <w:left w:w="70" w:type="dxa"/>
              <w:bottom w:w="0" w:type="dxa"/>
              <w:right w:w="70" w:type="dxa"/>
            </w:tcMar>
            <w:vAlign w:val="bottom"/>
            <w:hideMark/>
          </w:tcPr>
          <w:p w14:paraId="569E32FD" w14:textId="061B33B3" w:rsidR="00D42668" w:rsidRPr="00E7072F" w:rsidRDefault="00E7072F">
            <w:pPr>
              <w:spacing w:line="254" w:lineRule="auto"/>
              <w:jc w:val="center"/>
              <w:rPr>
                <w:bCs/>
                <w:sz w:val="20"/>
                <w:szCs w:val="20"/>
              </w:rPr>
            </w:pPr>
            <w:r w:rsidRPr="00E7072F">
              <w:rPr>
                <w:bCs/>
                <w:sz w:val="20"/>
                <w:szCs w:val="20"/>
              </w:rPr>
              <w:t>Ein weiteres Angebot kann es bei manchen Spielen geben.</w:t>
            </w:r>
          </w:p>
        </w:tc>
      </w:tr>
    </w:tbl>
    <w:p w14:paraId="207512E2" w14:textId="77777777" w:rsidR="00D42668" w:rsidRDefault="00D42668" w:rsidP="00D42668">
      <w:pPr>
        <w:rPr>
          <w:rFonts w:ascii="Fortuna Sans" w:hAnsi="Fortuna Sans" w:cs="Arial"/>
          <w:bCs/>
          <w:sz w:val="20"/>
          <w:szCs w:val="20"/>
        </w:rPr>
      </w:pPr>
    </w:p>
    <w:p w14:paraId="69366AA8" w14:textId="4359DF20" w:rsidR="000936E9" w:rsidRPr="00D42668" w:rsidRDefault="00D42668" w:rsidP="00D42668">
      <w:pPr>
        <w:rPr>
          <w:rFonts w:ascii="Fortuna Sans" w:hAnsi="Fortuna Sans" w:cs="Arial"/>
          <w:bCs/>
          <w:sz w:val="20"/>
          <w:szCs w:val="20"/>
        </w:rPr>
      </w:pPr>
      <w:r>
        <w:rPr>
          <w:rFonts w:ascii="Fortuna Sans" w:hAnsi="Fortuna Sans" w:cs="Arial"/>
          <w:bCs/>
          <w:sz w:val="20"/>
          <w:szCs w:val="20"/>
        </w:rPr>
        <w:t xml:space="preserve">Akzeptiert wird </w:t>
      </w:r>
      <w:r>
        <w:rPr>
          <w:rFonts w:ascii="Fortuna Sans" w:hAnsi="Fortuna Sans" w:cs="Arial"/>
          <w:b/>
          <w:bCs/>
          <w:sz w:val="20"/>
          <w:szCs w:val="20"/>
        </w:rPr>
        <w:t>Bargeld</w:t>
      </w:r>
      <w:r w:rsidR="00E7072F">
        <w:rPr>
          <w:rFonts w:ascii="Fortuna Sans" w:hAnsi="Fortuna Sans" w:cs="Arial"/>
          <w:b/>
          <w:bCs/>
          <w:sz w:val="20"/>
          <w:szCs w:val="20"/>
        </w:rPr>
        <w:t xml:space="preserve"> und an manchen Ständen Zahlung per EC-Karte</w:t>
      </w:r>
      <w:r>
        <w:rPr>
          <w:rFonts w:ascii="Fortuna Sans" w:hAnsi="Fortuna Sans" w:cs="Arial"/>
          <w:bCs/>
          <w:sz w:val="20"/>
          <w:szCs w:val="20"/>
        </w:rPr>
        <w:t>.</w:t>
      </w:r>
    </w:p>
    <w:sectPr w:rsidR="000936E9" w:rsidRPr="00D42668" w:rsidSect="00BB10FE">
      <w:headerReference w:type="even" r:id="rId12"/>
      <w:headerReference w:type="default" r:id="rId13"/>
      <w:headerReference w:type="first" r:id="rId14"/>
      <w:pgSz w:w="11900" w:h="16840"/>
      <w:pgMar w:top="1276" w:right="97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2711" w14:textId="77777777" w:rsidR="00217702" w:rsidRDefault="00217702" w:rsidP="000936E9">
      <w:r>
        <w:separator/>
      </w:r>
    </w:p>
  </w:endnote>
  <w:endnote w:type="continuationSeparator" w:id="0">
    <w:p w14:paraId="7BD2D3EA" w14:textId="77777777" w:rsidR="00217702" w:rsidRDefault="00217702" w:rsidP="000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tuna Sans">
    <w:altName w:val="Fortuna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468E" w14:textId="77777777" w:rsidR="00217702" w:rsidRDefault="00217702" w:rsidP="000936E9">
      <w:r>
        <w:separator/>
      </w:r>
    </w:p>
  </w:footnote>
  <w:footnote w:type="continuationSeparator" w:id="0">
    <w:p w14:paraId="24E7779D" w14:textId="77777777" w:rsidR="00217702" w:rsidRDefault="00217702" w:rsidP="0009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E2E" w14:textId="3D1B9238" w:rsidR="000936E9" w:rsidRDefault="00000000">
    <w:pPr>
      <w:pStyle w:val="Kopfzeile"/>
    </w:pPr>
    <w:r>
      <w:rPr>
        <w:noProof/>
        <w:lang w:eastAsia="de-DE"/>
      </w:rPr>
      <w:pict w14:anchorId="65C54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1093" o:spid="_x0000_s1029" type="#_x0000_t75" style="position:absolute;margin-left:0;margin-top:0;width:594.5pt;height:840.3pt;z-index:-251657216;mso-position-horizontal:center;mso-position-horizontal-relative:margin;mso-position-vertical:center;mso-position-vertical-relative:margin" o:allowincell="f">
          <v:imagedata r:id="rId1" o:title="RZ_Neu_F95_BB_Template_ohne Jörg Eic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354" w14:textId="569A4D04" w:rsidR="000936E9" w:rsidRPr="00BB10FE" w:rsidRDefault="00BB10FE" w:rsidP="00BB10FE">
    <w:pPr>
      <w:pStyle w:val="Kopfzeile"/>
    </w:pPr>
    <w:r>
      <w:rPr>
        <w:noProof/>
        <w:lang w:eastAsia="de-DE"/>
      </w:rPr>
      <w:drawing>
        <wp:anchor distT="0" distB="0" distL="114300" distR="114300" simplePos="0" relativeHeight="251661312" behindDoc="1" locked="0" layoutInCell="1" allowOverlap="1" wp14:anchorId="78897CD9" wp14:editId="5F63FE6B">
          <wp:simplePos x="0" y="0"/>
          <wp:positionH relativeFrom="page">
            <wp:posOffset>17253</wp:posOffset>
          </wp:positionH>
          <wp:positionV relativeFrom="page">
            <wp:posOffset>8626</wp:posOffset>
          </wp:positionV>
          <wp:extent cx="7528332" cy="10648947"/>
          <wp:effectExtent l="0" t="0" r="0" b="387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5_Briefpapier 2018-2019_für Word_2.png"/>
                  <pic:cNvPicPr/>
                </pic:nvPicPr>
                <pic:blipFill>
                  <a:blip r:embed="rId1">
                    <a:extLst>
                      <a:ext uri="{28A0092B-C50C-407E-A947-70E740481C1C}">
                        <a14:useLocalDpi xmlns:a14="http://schemas.microsoft.com/office/drawing/2010/main" val="0"/>
                      </a:ext>
                    </a:extLst>
                  </a:blip>
                  <a:stretch>
                    <a:fillRect/>
                  </a:stretch>
                </pic:blipFill>
                <pic:spPr>
                  <a:xfrm>
                    <a:off x="0" y="0"/>
                    <a:ext cx="7528332" cy="10648947"/>
                  </a:xfrm>
                  <a:prstGeom prst="rect">
                    <a:avLst/>
                  </a:prstGeom>
                  <a:noFill/>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286" w14:textId="0C51F678" w:rsidR="000936E9" w:rsidRDefault="00000000">
    <w:pPr>
      <w:pStyle w:val="Kopfzeile"/>
    </w:pPr>
    <w:r>
      <w:rPr>
        <w:noProof/>
        <w:lang w:eastAsia="de-DE"/>
      </w:rPr>
      <w:pict w14:anchorId="3F69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1092" o:spid="_x0000_s1028" type="#_x0000_t75" style="position:absolute;margin-left:0;margin-top:0;width:594.5pt;height:840.3pt;z-index:-251658240;mso-position-horizontal:center;mso-position-horizontal-relative:margin;mso-position-vertical:center;mso-position-vertical-relative:margin" o:allowincell="f">
          <v:imagedata r:id="rId1" o:title="RZ_Neu_F95_BB_Template_ohne Jörg Eick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8B"/>
    <w:rsid w:val="0006378B"/>
    <w:rsid w:val="00073B1C"/>
    <w:rsid w:val="000839B6"/>
    <w:rsid w:val="000936E9"/>
    <w:rsid w:val="00137019"/>
    <w:rsid w:val="001427BD"/>
    <w:rsid w:val="001466B1"/>
    <w:rsid w:val="00154CE1"/>
    <w:rsid w:val="00156D5F"/>
    <w:rsid w:val="001639B1"/>
    <w:rsid w:val="001B6255"/>
    <w:rsid w:val="001C1644"/>
    <w:rsid w:val="00203D31"/>
    <w:rsid w:val="00217702"/>
    <w:rsid w:val="00247612"/>
    <w:rsid w:val="00247A35"/>
    <w:rsid w:val="00260888"/>
    <w:rsid w:val="00283CFF"/>
    <w:rsid w:val="00320B6A"/>
    <w:rsid w:val="00367365"/>
    <w:rsid w:val="00376F95"/>
    <w:rsid w:val="003F3A50"/>
    <w:rsid w:val="00400744"/>
    <w:rsid w:val="004046A9"/>
    <w:rsid w:val="004062FB"/>
    <w:rsid w:val="00423D23"/>
    <w:rsid w:val="0049619E"/>
    <w:rsid w:val="004A4EB1"/>
    <w:rsid w:val="004A569A"/>
    <w:rsid w:val="004B5A92"/>
    <w:rsid w:val="004E7910"/>
    <w:rsid w:val="00531BF4"/>
    <w:rsid w:val="00550E24"/>
    <w:rsid w:val="005525B9"/>
    <w:rsid w:val="00560DE2"/>
    <w:rsid w:val="0057738B"/>
    <w:rsid w:val="005D27CC"/>
    <w:rsid w:val="0061467E"/>
    <w:rsid w:val="00637189"/>
    <w:rsid w:val="006941F6"/>
    <w:rsid w:val="006A7C32"/>
    <w:rsid w:val="006F3A66"/>
    <w:rsid w:val="007037B5"/>
    <w:rsid w:val="007473E4"/>
    <w:rsid w:val="00767A61"/>
    <w:rsid w:val="0077168F"/>
    <w:rsid w:val="007F32A0"/>
    <w:rsid w:val="00806A0F"/>
    <w:rsid w:val="008212B5"/>
    <w:rsid w:val="00845AF8"/>
    <w:rsid w:val="00855DCC"/>
    <w:rsid w:val="00855EB8"/>
    <w:rsid w:val="00885CB2"/>
    <w:rsid w:val="008C6C0E"/>
    <w:rsid w:val="008D2793"/>
    <w:rsid w:val="008E0150"/>
    <w:rsid w:val="009412DE"/>
    <w:rsid w:val="009C58B0"/>
    <w:rsid w:val="009D210F"/>
    <w:rsid w:val="009D66AC"/>
    <w:rsid w:val="00AC1234"/>
    <w:rsid w:val="00AF3C74"/>
    <w:rsid w:val="00AF77BD"/>
    <w:rsid w:val="00B527B6"/>
    <w:rsid w:val="00B532C9"/>
    <w:rsid w:val="00B62C5D"/>
    <w:rsid w:val="00B71CB7"/>
    <w:rsid w:val="00B80195"/>
    <w:rsid w:val="00B92B4F"/>
    <w:rsid w:val="00B96129"/>
    <w:rsid w:val="00BA6716"/>
    <w:rsid w:val="00BB0859"/>
    <w:rsid w:val="00BB10FE"/>
    <w:rsid w:val="00C52CA2"/>
    <w:rsid w:val="00CE0BBB"/>
    <w:rsid w:val="00D10090"/>
    <w:rsid w:val="00D42668"/>
    <w:rsid w:val="00D74FB3"/>
    <w:rsid w:val="00DB5F17"/>
    <w:rsid w:val="00DC170B"/>
    <w:rsid w:val="00DC6D9F"/>
    <w:rsid w:val="00E7072F"/>
    <w:rsid w:val="00EC6D63"/>
    <w:rsid w:val="00F217E7"/>
    <w:rsid w:val="00F36FA4"/>
    <w:rsid w:val="00F45038"/>
    <w:rsid w:val="00F51D5C"/>
    <w:rsid w:val="00F618D1"/>
    <w:rsid w:val="00F61F95"/>
    <w:rsid w:val="00FC4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532A"/>
  <w15:docId w15:val="{748568F4-1AB9-4801-8A95-F964593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6E9"/>
    <w:pPr>
      <w:tabs>
        <w:tab w:val="center" w:pos="4536"/>
        <w:tab w:val="right" w:pos="9072"/>
      </w:tabs>
    </w:pPr>
  </w:style>
  <w:style w:type="character" w:customStyle="1" w:styleId="KopfzeileZchn">
    <w:name w:val="Kopfzeile Zchn"/>
    <w:basedOn w:val="Absatz-Standardschriftart"/>
    <w:link w:val="Kopfzeile"/>
    <w:uiPriority w:val="99"/>
    <w:rsid w:val="000936E9"/>
  </w:style>
  <w:style w:type="paragraph" w:styleId="Fuzeile">
    <w:name w:val="footer"/>
    <w:basedOn w:val="Standard"/>
    <w:link w:val="FuzeileZchn"/>
    <w:uiPriority w:val="99"/>
    <w:unhideWhenUsed/>
    <w:rsid w:val="000936E9"/>
    <w:pPr>
      <w:tabs>
        <w:tab w:val="center" w:pos="4536"/>
        <w:tab w:val="right" w:pos="9072"/>
      </w:tabs>
    </w:pPr>
  </w:style>
  <w:style w:type="character" w:customStyle="1" w:styleId="FuzeileZchn">
    <w:name w:val="Fußzeile Zchn"/>
    <w:basedOn w:val="Absatz-Standardschriftart"/>
    <w:link w:val="Fuzeile"/>
    <w:uiPriority w:val="99"/>
    <w:rsid w:val="000936E9"/>
  </w:style>
  <w:style w:type="paragraph" w:customStyle="1" w:styleId="Betreff">
    <w:name w:val="Betreff"/>
    <w:basedOn w:val="Standard"/>
    <w:qFormat/>
    <w:rsid w:val="000936E9"/>
    <w:pPr>
      <w:spacing w:line="288" w:lineRule="auto"/>
    </w:pPr>
    <w:rPr>
      <w:rFonts w:ascii="Fortuna Sans" w:hAnsi="Fortuna Sans"/>
      <w:b/>
      <w:bCs/>
      <w:sz w:val="20"/>
    </w:rPr>
  </w:style>
  <w:style w:type="paragraph" w:customStyle="1" w:styleId="Flietext">
    <w:name w:val="Fließtext"/>
    <w:basedOn w:val="Standard"/>
    <w:qFormat/>
    <w:rsid w:val="000936E9"/>
    <w:pPr>
      <w:spacing w:line="288" w:lineRule="auto"/>
    </w:pPr>
    <w:rPr>
      <w:rFonts w:ascii="Fortuna Sans" w:hAnsi="Fortuna Sans"/>
      <w:sz w:val="20"/>
    </w:rPr>
  </w:style>
  <w:style w:type="paragraph" w:customStyle="1" w:styleId="Ansprechpartner">
    <w:name w:val="Ansprechpartner"/>
    <w:basedOn w:val="Standard"/>
    <w:qFormat/>
    <w:rsid w:val="00F217E7"/>
    <w:pPr>
      <w:framePr w:hSpace="141" w:wrap="around" w:vAnchor="text" w:hAnchor="page" w:x="4532" w:y="5047"/>
    </w:pPr>
    <w:rPr>
      <w:rFonts w:ascii="Fortuna Sans" w:hAnsi="Fortuna Sans"/>
      <w:sz w:val="15"/>
    </w:rPr>
  </w:style>
  <w:style w:type="table" w:styleId="Tabellenraster">
    <w:name w:val="Table Grid"/>
    <w:basedOn w:val="NormaleTabelle"/>
    <w:uiPriority w:val="39"/>
    <w:rsid w:val="00F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212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2B5"/>
    <w:rPr>
      <w:rFonts w:ascii="Segoe UI" w:hAnsi="Segoe UI" w:cs="Segoe UI"/>
      <w:sz w:val="18"/>
      <w:szCs w:val="18"/>
    </w:rPr>
  </w:style>
  <w:style w:type="paragraph" w:customStyle="1" w:styleId="bodytext">
    <w:name w:val="bodytext"/>
    <w:basedOn w:val="Standard"/>
    <w:rsid w:val="00D42668"/>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C52CA2"/>
  </w:style>
  <w:style w:type="character" w:customStyle="1" w:styleId="eop">
    <w:name w:val="eop"/>
    <w:basedOn w:val="Absatz-Standardschriftart"/>
    <w:rsid w:val="00C5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510">
      <w:bodyDiv w:val="1"/>
      <w:marLeft w:val="0"/>
      <w:marRight w:val="0"/>
      <w:marTop w:val="0"/>
      <w:marBottom w:val="0"/>
      <w:divBdr>
        <w:top w:val="none" w:sz="0" w:space="0" w:color="auto"/>
        <w:left w:val="none" w:sz="0" w:space="0" w:color="auto"/>
        <w:bottom w:val="none" w:sz="0" w:space="0" w:color="auto"/>
        <w:right w:val="none" w:sz="0" w:space="0" w:color="auto"/>
      </w:divBdr>
    </w:div>
    <w:div w:id="425880683">
      <w:bodyDiv w:val="1"/>
      <w:marLeft w:val="0"/>
      <w:marRight w:val="0"/>
      <w:marTop w:val="0"/>
      <w:marBottom w:val="0"/>
      <w:divBdr>
        <w:top w:val="none" w:sz="0" w:space="0" w:color="auto"/>
        <w:left w:val="none" w:sz="0" w:space="0" w:color="auto"/>
        <w:bottom w:val="none" w:sz="0" w:space="0" w:color="auto"/>
        <w:right w:val="none" w:sz="0" w:space="0" w:color="auto"/>
      </w:divBdr>
    </w:div>
    <w:div w:id="900290112">
      <w:bodyDiv w:val="1"/>
      <w:marLeft w:val="0"/>
      <w:marRight w:val="0"/>
      <w:marTop w:val="0"/>
      <w:marBottom w:val="0"/>
      <w:divBdr>
        <w:top w:val="none" w:sz="0" w:space="0" w:color="auto"/>
        <w:left w:val="none" w:sz="0" w:space="0" w:color="auto"/>
        <w:bottom w:val="none" w:sz="0" w:space="0" w:color="auto"/>
        <w:right w:val="none" w:sz="0" w:space="0" w:color="auto"/>
      </w:divBdr>
    </w:div>
    <w:div w:id="1024475319">
      <w:bodyDiv w:val="1"/>
      <w:marLeft w:val="0"/>
      <w:marRight w:val="0"/>
      <w:marTop w:val="0"/>
      <w:marBottom w:val="0"/>
      <w:divBdr>
        <w:top w:val="none" w:sz="0" w:space="0" w:color="auto"/>
        <w:left w:val="none" w:sz="0" w:space="0" w:color="auto"/>
        <w:bottom w:val="none" w:sz="0" w:space="0" w:color="auto"/>
        <w:right w:val="none" w:sz="0" w:space="0" w:color="auto"/>
      </w:divBdr>
    </w:div>
    <w:div w:id="1618098866">
      <w:bodyDiv w:val="1"/>
      <w:marLeft w:val="0"/>
      <w:marRight w:val="0"/>
      <w:marTop w:val="0"/>
      <w:marBottom w:val="0"/>
      <w:divBdr>
        <w:top w:val="none" w:sz="0" w:space="0" w:color="auto"/>
        <w:left w:val="none" w:sz="0" w:space="0" w:color="auto"/>
        <w:bottom w:val="none" w:sz="0" w:space="0" w:color="auto"/>
        <w:right w:val="none" w:sz="0" w:space="0" w:color="auto"/>
      </w:divBdr>
    </w:div>
    <w:div w:id="169398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CD09ACC0C3F349919B909BAF721851" ma:contentTypeVersion="8" ma:contentTypeDescription="Ein neues Dokument erstellen." ma:contentTypeScope="" ma:versionID="7e1d6148b3c986530e92ee3f691d3670">
  <xsd:schema xmlns:xsd="http://www.w3.org/2001/XMLSchema" xmlns:xs="http://www.w3.org/2001/XMLSchema" xmlns:p="http://schemas.microsoft.com/office/2006/metadata/properties" xmlns:ns2="f1ed480f-14d1-4134-936b-b4a5805e9d15" targetNamespace="http://schemas.microsoft.com/office/2006/metadata/properties" ma:root="true" ma:fieldsID="e2578f551b465eb1710ac01247a8d5a6" ns2:_="">
    <xsd:import namespace="f1ed480f-14d1-4134-936b-b4a5805e9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480f-14d1-4134-936b-b4a5805e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CA1A3-B45D-4F9D-B775-FD00AE44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480f-14d1-4134-936b-b4a5805e9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02C8B-C431-4BAD-A4A7-F5D8BADCB32D}">
  <ds:schemaRefs>
    <ds:schemaRef ds:uri="http://schemas.microsoft.com/sharepoint/v3/contenttype/forms"/>
  </ds:schemaRefs>
</ds:datastoreItem>
</file>

<file path=customXml/itemProps3.xml><?xml version="1.0" encoding="utf-8"?>
<ds:datastoreItem xmlns:ds="http://schemas.openxmlformats.org/officeDocument/2006/customXml" ds:itemID="{D5D8AAE9-159D-49D6-9597-48C5623D1E1C}">
  <ds:schemaRefs>
    <ds:schemaRef ds:uri="http://schemas.openxmlformats.org/officeDocument/2006/bibliography"/>
  </ds:schemaRefs>
</ds:datastoreItem>
</file>

<file path=customXml/itemProps4.xml><?xml version="1.0" encoding="utf-8"?>
<ds:datastoreItem xmlns:ds="http://schemas.openxmlformats.org/officeDocument/2006/customXml" ds:itemID="{C84E844D-4B74-4C9F-8E52-CE6CC97CE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uhe</dc:creator>
  <cp:keywords/>
  <dc:description/>
  <cp:lastModifiedBy>Hoffmeyer, Dominik</cp:lastModifiedBy>
  <cp:revision>3</cp:revision>
  <cp:lastPrinted>2018-09-06T11:04:00Z</cp:lastPrinted>
  <dcterms:created xsi:type="dcterms:W3CDTF">2022-10-27T11:01:00Z</dcterms:created>
  <dcterms:modified xsi:type="dcterms:W3CDTF">2022-10-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09ACC0C3F349919B909BAF721851</vt:lpwstr>
  </property>
  <property fmtid="{D5CDD505-2E9C-101B-9397-08002B2CF9AE}" pid="3" name="Order">
    <vt:r8>597400</vt:r8>
  </property>
</Properties>
</file>